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6A266FD5" w:rsidR="001B0B4B" w:rsidRPr="00C62F9C" w:rsidRDefault="00346815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78A12DEB" w14:textId="01CE31D7" w:rsidR="00E5311E" w:rsidRDefault="00E5311E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2F0958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8</w:t>
      </w:r>
    </w:p>
    <w:p w14:paraId="17C319C8" w14:textId="04EB5101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6574C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9C5CC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  <w:proofErr w:type="gramEnd"/>
    </w:p>
    <w:p w14:paraId="32C0CC99" w14:textId="77777777" w:rsidR="001B0B4B" w:rsidRPr="00CF3EA5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7183F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CF3EA5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2B8B827" w14:textId="2590478B" w:rsidR="00717E69" w:rsidRDefault="009C5CC6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9C5CC6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Investigamos más sobre animales</w:t>
      </w:r>
    </w:p>
    <w:p w14:paraId="54B473A8" w14:textId="77777777" w:rsidR="00EB1437" w:rsidRDefault="00EB1437" w:rsidP="009C5C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2588C966" w14:textId="77777777" w:rsidR="00EB1437" w:rsidRDefault="00EB1437" w:rsidP="009C5C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4EB8DB31" w14:textId="2798E384" w:rsidR="00ED47FD" w:rsidRDefault="002F1612" w:rsidP="009C5C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6574C8">
        <w:rPr>
          <w:rFonts w:ascii="Montserrat" w:hAnsi="Montserrat"/>
          <w:i/>
        </w:rPr>
        <w:t>p</w:t>
      </w:r>
      <w:r w:rsidR="009C5CC6" w:rsidRPr="009C5CC6">
        <w:rPr>
          <w:rFonts w:ascii="Montserrat" w:hAnsi="Montserrat"/>
          <w:i/>
        </w:rPr>
        <w:t>resenta una exposición sobre t</w:t>
      </w:r>
      <w:r w:rsidR="00346815">
        <w:rPr>
          <w:rFonts w:ascii="Montserrat" w:hAnsi="Montserrat"/>
          <w:i/>
        </w:rPr>
        <w:t>emas referentes a su localidad.</w:t>
      </w:r>
    </w:p>
    <w:p w14:paraId="5D933D01" w14:textId="77777777" w:rsidR="009C5CC6" w:rsidRPr="00D7183F" w:rsidRDefault="009C5CC6" w:rsidP="009C5C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5EE92340" w14:textId="1E179D41" w:rsidR="009C5CC6" w:rsidRPr="009C5CC6" w:rsidRDefault="002F1612" w:rsidP="009C5C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="009028A1" w:rsidRPr="00D7183F">
        <w:rPr>
          <w:rFonts w:ascii="Montserrat" w:hAnsi="Montserrat"/>
          <w:b/>
          <w:i/>
        </w:rPr>
        <w:t>:</w:t>
      </w:r>
      <w:r w:rsidR="009C357B" w:rsidRPr="00D7183F">
        <w:rPr>
          <w:rFonts w:ascii="Montserrat" w:hAnsi="Montserrat"/>
          <w:b/>
          <w:i/>
        </w:rPr>
        <w:t xml:space="preserve"> </w:t>
      </w:r>
      <w:r w:rsidR="006574C8">
        <w:rPr>
          <w:rFonts w:ascii="Montserrat" w:hAnsi="Montserrat"/>
          <w:bCs/>
          <w:i/>
        </w:rPr>
        <w:t>i</w:t>
      </w:r>
      <w:r w:rsidR="009C5CC6" w:rsidRPr="009C5CC6">
        <w:rPr>
          <w:rFonts w:ascii="Montserrat" w:hAnsi="Montserrat"/>
          <w:bCs/>
          <w:i/>
        </w:rPr>
        <w:t xml:space="preserve">ndaga en distintas fuentes datos que complementen sus trabajos de investigación. </w:t>
      </w:r>
    </w:p>
    <w:p w14:paraId="30FA3CD8" w14:textId="77777777" w:rsidR="009C5CC6" w:rsidRPr="009C5CC6" w:rsidRDefault="009C5CC6" w:rsidP="009C5C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</w:p>
    <w:p w14:paraId="0AFD0835" w14:textId="77777777" w:rsidR="009C5CC6" w:rsidRPr="009C5CC6" w:rsidRDefault="009C5CC6" w:rsidP="009C5C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9C5CC6">
        <w:rPr>
          <w:rFonts w:ascii="Montserrat" w:hAnsi="Montserrat"/>
          <w:bCs/>
          <w:i/>
        </w:rPr>
        <w:t xml:space="preserve">Organiza la información obtenida en una primera versión de las notas informativas. </w:t>
      </w:r>
    </w:p>
    <w:p w14:paraId="283095A6" w14:textId="77777777" w:rsidR="009C5CC6" w:rsidRPr="009C5CC6" w:rsidRDefault="009C5CC6" w:rsidP="009C5C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</w:p>
    <w:p w14:paraId="251953B0" w14:textId="77777777" w:rsidR="009C5CC6" w:rsidRDefault="009C5CC6" w:rsidP="009C5C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9C5CC6">
        <w:rPr>
          <w:rFonts w:ascii="Montserrat" w:hAnsi="Montserrat"/>
          <w:bCs/>
          <w:i/>
        </w:rPr>
        <w:t>Revisa y corrige las tarjetas informativas con las que apoyarán sus exposiciones orales.</w:t>
      </w:r>
    </w:p>
    <w:p w14:paraId="0A3A8D48" w14:textId="77777777" w:rsidR="009C5CC6" w:rsidRDefault="009C5CC6" w:rsidP="009C5C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</w:p>
    <w:p w14:paraId="1537110D" w14:textId="77777777" w:rsidR="00603974" w:rsidRDefault="00603974" w:rsidP="009C5C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</w:p>
    <w:p w14:paraId="10EBED97" w14:textId="57AC5B61" w:rsidR="002F1612" w:rsidRPr="00D7183F" w:rsidRDefault="00717E69" w:rsidP="009C5C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="002F1612" w:rsidRPr="00D7183F">
        <w:rPr>
          <w:rFonts w:ascii="Montserrat" w:hAnsi="Montserrat"/>
          <w:b/>
          <w:sz w:val="28"/>
          <w:szCs w:val="24"/>
        </w:rPr>
        <w:t>Qué vamos a aprender?</w:t>
      </w:r>
    </w:p>
    <w:p w14:paraId="5BCE6680" w14:textId="77777777" w:rsidR="00603974" w:rsidRDefault="00603974" w:rsidP="00225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5EDE6F0" w14:textId="7B7A58DE" w:rsidR="00CC6EB8" w:rsidRDefault="00603974" w:rsidP="006039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603974">
        <w:rPr>
          <w:rFonts w:ascii="Montserrat" w:hAnsi="Montserrat"/>
        </w:rPr>
        <w:t>Presenta</w:t>
      </w:r>
      <w:r>
        <w:rPr>
          <w:rFonts w:ascii="Montserrat" w:hAnsi="Montserrat"/>
        </w:rPr>
        <w:t>rás</w:t>
      </w:r>
      <w:r w:rsidRPr="00603974">
        <w:rPr>
          <w:rFonts w:ascii="Montserrat" w:hAnsi="Montserrat"/>
        </w:rPr>
        <w:t xml:space="preserve"> una expos</w:t>
      </w:r>
      <w:r>
        <w:rPr>
          <w:rFonts w:ascii="Montserrat" w:hAnsi="Montserrat"/>
        </w:rPr>
        <w:t>ición sobre temas referentes a tu localidad y C</w:t>
      </w:r>
      <w:r w:rsidR="002E2FEC" w:rsidRPr="002258E7">
        <w:rPr>
          <w:rFonts w:ascii="Montserrat" w:eastAsia="Times New Roman" w:hAnsi="Montserrat" w:cs="Arial"/>
          <w:color w:val="000000" w:themeColor="text1"/>
        </w:rPr>
        <w:t>ontinuar</w:t>
      </w:r>
      <w:r w:rsidR="000E6BD0" w:rsidRPr="002258E7">
        <w:rPr>
          <w:rFonts w:ascii="Montserrat" w:eastAsia="Times New Roman" w:hAnsi="Montserrat" w:cs="Arial"/>
          <w:color w:val="000000" w:themeColor="text1"/>
        </w:rPr>
        <w:t>ás</w:t>
      </w:r>
      <w:r w:rsidR="002E2FEC" w:rsidRPr="002258E7">
        <w:rPr>
          <w:rFonts w:ascii="Montserrat" w:eastAsia="Times New Roman" w:hAnsi="Montserrat" w:cs="Arial"/>
          <w:color w:val="000000" w:themeColor="text1"/>
        </w:rPr>
        <w:t xml:space="preserve"> con el proyecto </w:t>
      </w:r>
      <w:r w:rsidR="002E2FEC" w:rsidRPr="00CF3EA5">
        <w:rPr>
          <w:rFonts w:ascii="Montserrat" w:eastAsia="Times New Roman" w:hAnsi="Montserrat" w:cs="Arial"/>
          <w:color w:val="000000" w:themeColor="text1"/>
        </w:rPr>
        <w:t>“Conocemos más sobre animales”</w:t>
      </w:r>
      <w:r w:rsidR="00CF3EA5">
        <w:rPr>
          <w:rFonts w:ascii="Montserrat" w:eastAsia="Times New Roman" w:hAnsi="Montserrat" w:cs="Arial"/>
          <w:color w:val="000000" w:themeColor="text1"/>
        </w:rPr>
        <w:t xml:space="preserve"> </w:t>
      </w:r>
      <w:r w:rsidR="002E2FEC" w:rsidRPr="002258E7">
        <w:rPr>
          <w:rFonts w:ascii="Montserrat" w:eastAsia="Times New Roman" w:hAnsi="Montserrat" w:cs="Arial"/>
          <w:color w:val="000000" w:themeColor="text1"/>
        </w:rPr>
        <w:t>aprender</w:t>
      </w:r>
      <w:r w:rsidR="00637F9F" w:rsidRPr="002258E7">
        <w:rPr>
          <w:rFonts w:ascii="Montserrat" w:eastAsia="Times New Roman" w:hAnsi="Montserrat" w:cs="Arial"/>
          <w:color w:val="000000" w:themeColor="text1"/>
        </w:rPr>
        <w:t>á</w:t>
      </w:r>
      <w:r w:rsidR="002E2FEC" w:rsidRPr="002258E7">
        <w:rPr>
          <w:rFonts w:ascii="Montserrat" w:eastAsia="Times New Roman" w:hAnsi="Montserrat" w:cs="Arial"/>
          <w:color w:val="000000" w:themeColor="text1"/>
        </w:rPr>
        <w:t>s a elaborar tarjetas de información.</w:t>
      </w:r>
    </w:p>
    <w:p w14:paraId="4112E511" w14:textId="254754D1" w:rsid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8D8D00" w14:textId="77777777" w:rsidR="00CF3EA5" w:rsidRDefault="00CF3EA5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B267DD" w14:textId="77777777" w:rsidR="00CF3EA5" w:rsidRPr="002258E7" w:rsidRDefault="00CF3EA5" w:rsidP="00CF3E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258E7">
        <w:rPr>
          <w:rFonts w:ascii="Montserrat" w:hAnsi="Montserrat"/>
          <w:b/>
          <w:sz w:val="28"/>
          <w:szCs w:val="28"/>
        </w:rPr>
        <w:t>¿Qué hacemos?</w:t>
      </w:r>
    </w:p>
    <w:p w14:paraId="12E2ED33" w14:textId="77777777" w:rsidR="00CF3EA5" w:rsidRPr="002258E7" w:rsidRDefault="00CF3EA5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44F098C" w14:textId="20BB6E97" w:rsidR="002E2FEC" w:rsidRDefault="00CC6EB8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>E</w:t>
      </w:r>
      <w:r w:rsidR="002E2FEC" w:rsidRPr="002258E7">
        <w:rPr>
          <w:rFonts w:ascii="Montserrat" w:eastAsia="Times New Roman" w:hAnsi="Montserrat" w:cs="Arial"/>
          <w:color w:val="000000" w:themeColor="text1"/>
        </w:rPr>
        <w:t>n esta ocasión necesita</w:t>
      </w:r>
      <w:r w:rsidR="00C671FE" w:rsidRPr="002258E7">
        <w:rPr>
          <w:rFonts w:ascii="Montserrat" w:eastAsia="Times New Roman" w:hAnsi="Montserrat" w:cs="Arial"/>
          <w:color w:val="000000" w:themeColor="text1"/>
        </w:rPr>
        <w:t>rás</w:t>
      </w:r>
      <w:r w:rsidR="002E2FEC" w:rsidRPr="002258E7">
        <w:rPr>
          <w:rFonts w:ascii="Montserrat" w:eastAsia="Times New Roman" w:hAnsi="Montserrat" w:cs="Arial"/>
          <w:color w:val="000000" w:themeColor="text1"/>
        </w:rPr>
        <w:t xml:space="preserve"> libros informativos, quiere decir, que la información debe ser veraz, confiable y que se base en hechos comprobables, donde ya hubo una investigación previa.</w:t>
      </w:r>
    </w:p>
    <w:p w14:paraId="518E5B1D" w14:textId="77777777" w:rsidR="002258E7" w:rsidRP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BFE62F" w14:textId="07755220" w:rsidR="002E2FEC" w:rsidRDefault="00E96E09" w:rsidP="002258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color w:val="000000" w:themeColor="text1"/>
        </w:rPr>
        <w:t xml:space="preserve">En </w:t>
      </w:r>
      <w:r w:rsidR="002E2FEC" w:rsidRPr="002258E7">
        <w:rPr>
          <w:rFonts w:ascii="Montserrat" w:eastAsia="Times New Roman" w:hAnsi="Montserrat" w:cs="Arial"/>
          <w:bCs/>
          <w:color w:val="000000" w:themeColor="text1"/>
        </w:rPr>
        <w:t xml:space="preserve">la 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 xml:space="preserve">sesión </w:t>
      </w:r>
      <w:r w:rsidR="002E2FEC" w:rsidRPr="002258E7">
        <w:rPr>
          <w:rFonts w:ascii="Montserrat" w:eastAsia="Times New Roman" w:hAnsi="Montserrat" w:cs="Arial"/>
          <w:bCs/>
          <w:color w:val="000000" w:themeColor="text1"/>
        </w:rPr>
        <w:t>pasada hablábamos de tres fuentes de información:</w:t>
      </w:r>
    </w:p>
    <w:p w14:paraId="5EEE9707" w14:textId="6B44FFAE" w:rsidR="002E2FEC" w:rsidRPr="002258E7" w:rsidRDefault="002E2FEC" w:rsidP="002258E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color w:val="000000" w:themeColor="text1"/>
        </w:rPr>
        <w:lastRenderedPageBreak/>
        <w:t>La que p</w:t>
      </w:r>
      <w:r w:rsidR="00DD3D09" w:rsidRPr="002258E7">
        <w:rPr>
          <w:rFonts w:ascii="Montserrat" w:eastAsia="Times New Roman" w:hAnsi="Montserrat" w:cs="Arial"/>
          <w:bCs/>
          <w:color w:val="000000" w:themeColor="text1"/>
        </w:rPr>
        <w:t>ue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 xml:space="preserve">des obtener de una entrevista </w:t>
      </w:r>
      <w:r w:rsidR="00EE15BF" w:rsidRPr="002258E7">
        <w:rPr>
          <w:rFonts w:ascii="Montserrat" w:eastAsia="Times New Roman" w:hAnsi="Montserrat" w:cs="Arial"/>
          <w:bCs/>
          <w:color w:val="000000" w:themeColor="text1"/>
        </w:rPr>
        <w:t>de tus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 xml:space="preserve"> padres, abuelos u otras personas.</w:t>
      </w:r>
    </w:p>
    <w:p w14:paraId="0224CE59" w14:textId="61773C16" w:rsidR="002E2FEC" w:rsidRPr="002258E7" w:rsidRDefault="002E2FEC" w:rsidP="002258E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color w:val="000000" w:themeColor="text1"/>
        </w:rPr>
        <w:t>La que p</w:t>
      </w:r>
      <w:r w:rsidR="00EE15BF" w:rsidRPr="002258E7">
        <w:rPr>
          <w:rFonts w:ascii="Montserrat" w:eastAsia="Times New Roman" w:hAnsi="Montserrat" w:cs="Arial"/>
          <w:bCs/>
          <w:color w:val="000000" w:themeColor="text1"/>
        </w:rPr>
        <w:t>uede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>s obtener de libros, enciclopedias, entre otros.</w:t>
      </w:r>
    </w:p>
    <w:p w14:paraId="590CE7E6" w14:textId="1FB02AB8" w:rsidR="002E2FEC" w:rsidRDefault="002E2FEC" w:rsidP="002258E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color w:val="000000" w:themeColor="text1"/>
        </w:rPr>
        <w:t>Actualmente esta</w:t>
      </w:r>
      <w:r w:rsidR="00257381" w:rsidRPr="002258E7">
        <w:rPr>
          <w:rFonts w:ascii="Montserrat" w:eastAsia="Times New Roman" w:hAnsi="Montserrat" w:cs="Arial"/>
          <w:bCs/>
          <w:color w:val="000000" w:themeColor="text1"/>
        </w:rPr>
        <w:t>s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 xml:space="preserve"> rodeado</w:t>
      </w:r>
      <w:r w:rsidR="00257381" w:rsidRPr="002258E7">
        <w:rPr>
          <w:rFonts w:ascii="Montserrat" w:eastAsia="Times New Roman" w:hAnsi="Montserrat" w:cs="Arial"/>
          <w:bCs/>
          <w:color w:val="000000" w:themeColor="text1"/>
        </w:rPr>
        <w:t xml:space="preserve"> o rodeada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 xml:space="preserve"> de tecnología, lo que facilita que tengas acceso a más información por internet.</w:t>
      </w:r>
    </w:p>
    <w:p w14:paraId="4463A83D" w14:textId="3E3A0C5E" w:rsidR="00CF3EA5" w:rsidRDefault="00CF3EA5" w:rsidP="00CF3EA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3F954AE" w14:textId="77777777" w:rsidR="00CF3EA5" w:rsidRPr="002258E7" w:rsidRDefault="00CF3EA5" w:rsidP="00CF3EA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F294BE8" w14:textId="7FD32F31" w:rsidR="002E2FEC" w:rsidRDefault="00BC2BFF" w:rsidP="002258E7">
      <w:pPr>
        <w:pStyle w:val="Prrafodelista"/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noProof/>
          <w:color w:val="000000" w:themeColor="text1"/>
          <w:lang w:eastAsia="es-MX"/>
        </w:rPr>
        <w:drawing>
          <wp:inline distT="0" distB="0" distL="0" distR="0" wp14:anchorId="5D52CD96" wp14:editId="6626B203">
            <wp:extent cx="4246837" cy="2374711"/>
            <wp:effectExtent l="0" t="0" r="1905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4" t="23252" r="9767" b="10681"/>
                    <a:stretch/>
                  </pic:blipFill>
                  <pic:spPr bwMode="auto">
                    <a:xfrm>
                      <a:off x="0" y="0"/>
                      <a:ext cx="4276914" cy="23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A7EE0" w14:textId="77777777" w:rsidR="00603974" w:rsidRPr="002258E7" w:rsidRDefault="00603974" w:rsidP="002258E7">
      <w:pPr>
        <w:pStyle w:val="Prrafodelista"/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</w:p>
    <w:p w14:paraId="328222C1" w14:textId="77777777" w:rsidR="00603974" w:rsidRDefault="00603974" w:rsidP="00603974">
      <w:pPr>
        <w:spacing w:after="0" w:line="240" w:lineRule="auto"/>
        <w:jc w:val="center"/>
        <w:rPr>
          <w:rFonts w:ascii="Montserrat" w:eastAsia="Times New Roman" w:hAnsi="Montserrat" w:cs="Arial"/>
          <w:bCs/>
          <w:noProof/>
          <w:color w:val="000000" w:themeColor="text1"/>
          <w:lang w:eastAsia="es-MX"/>
        </w:rPr>
      </w:pPr>
    </w:p>
    <w:p w14:paraId="3588A0D7" w14:textId="5EE52E00" w:rsidR="002E2FEC" w:rsidRPr="002258E7" w:rsidRDefault="00603974" w:rsidP="00603974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noProof/>
          <w:color w:val="000000" w:themeColor="text1"/>
          <w:lang w:eastAsia="es-MX"/>
        </w:rPr>
        <w:drawing>
          <wp:inline distT="0" distB="0" distL="0" distR="0" wp14:anchorId="19228C3F" wp14:editId="64BAB4BA">
            <wp:extent cx="4612943" cy="25589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4" t="22684" r="9608" b="11531"/>
                    <a:stretch/>
                  </pic:blipFill>
                  <pic:spPr bwMode="auto">
                    <a:xfrm>
                      <a:off x="0" y="0"/>
                      <a:ext cx="4635773" cy="25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F27FA" w14:textId="4B0DE1DE" w:rsidR="002E2FEC" w:rsidRPr="002258E7" w:rsidRDefault="00341D98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color w:val="000000" w:themeColor="text1"/>
        </w:rPr>
        <w:t>D</w:t>
      </w:r>
      <w:r w:rsidR="002E2FEC" w:rsidRPr="002258E7">
        <w:rPr>
          <w:rFonts w:ascii="Montserrat" w:eastAsia="Times New Roman" w:hAnsi="Montserrat" w:cs="Arial"/>
          <w:bCs/>
          <w:color w:val="000000" w:themeColor="text1"/>
        </w:rPr>
        <w:t xml:space="preserve">ebes seleccionar fuentes de información confiables. 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>S</w:t>
      </w:r>
      <w:r w:rsidR="002E2FEC" w:rsidRPr="002258E7">
        <w:rPr>
          <w:rFonts w:ascii="Montserrat" w:eastAsia="Times New Roman" w:hAnsi="Montserrat" w:cs="Arial"/>
          <w:bCs/>
          <w:color w:val="000000" w:themeColor="text1"/>
        </w:rPr>
        <w:t>i estás buscando o navegando por internet es necesario que un adulto te acompañe, ya que p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>ue</w:t>
      </w:r>
      <w:r w:rsidR="002E2FEC" w:rsidRPr="002258E7">
        <w:rPr>
          <w:rFonts w:ascii="Montserrat" w:eastAsia="Times New Roman" w:hAnsi="Montserrat" w:cs="Arial"/>
          <w:bCs/>
          <w:color w:val="000000" w:themeColor="text1"/>
        </w:rPr>
        <w:t xml:space="preserve">des encontrar información que no lo es, como son las redes sociales y algunas páginas de internet.   </w:t>
      </w:r>
    </w:p>
    <w:p w14:paraId="0752EA8E" w14:textId="77777777" w:rsidR="00603974" w:rsidRDefault="00603974" w:rsidP="00225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19C25AC" w14:textId="382B2BED" w:rsidR="00E5311E" w:rsidRPr="002258E7" w:rsidRDefault="00341D98" w:rsidP="00225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color w:val="000000" w:themeColor="text1"/>
        </w:rPr>
        <w:t>D</w:t>
      </w:r>
      <w:r w:rsidR="002E2FEC" w:rsidRPr="002258E7">
        <w:rPr>
          <w:rFonts w:ascii="Montserrat" w:eastAsia="Times New Roman" w:hAnsi="Montserrat" w:cs="Arial"/>
          <w:bCs/>
          <w:color w:val="000000" w:themeColor="text1"/>
        </w:rPr>
        <w:t>ebes ser cuidadoso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 xml:space="preserve"> y cuidadosa</w:t>
      </w:r>
      <w:r w:rsidR="002E2FEC" w:rsidRPr="002258E7">
        <w:rPr>
          <w:rFonts w:ascii="Montserrat" w:eastAsia="Times New Roman" w:hAnsi="Montserrat" w:cs="Arial"/>
          <w:bCs/>
          <w:color w:val="000000" w:themeColor="text1"/>
        </w:rPr>
        <w:t xml:space="preserve"> en la información que consulta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>s</w:t>
      </w:r>
      <w:r w:rsidR="002E2FEC" w:rsidRPr="002258E7">
        <w:rPr>
          <w:rFonts w:ascii="Montserrat" w:eastAsia="Times New Roman" w:hAnsi="Montserrat" w:cs="Arial"/>
          <w:bCs/>
          <w:color w:val="000000" w:themeColor="text1"/>
        </w:rPr>
        <w:t>.</w:t>
      </w:r>
    </w:p>
    <w:p w14:paraId="58F40C88" w14:textId="77777777" w:rsidR="00341D98" w:rsidRDefault="00341D98" w:rsidP="00225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2FD0D19" w14:textId="77777777" w:rsidR="00603974" w:rsidRPr="002258E7" w:rsidRDefault="00603974" w:rsidP="00225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3E1D2E4" w14:textId="6C55FAD5" w:rsidR="00C673AD" w:rsidRDefault="005649F4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color w:val="000000" w:themeColor="text1"/>
        </w:rPr>
        <w:lastRenderedPageBreak/>
        <w:t>Sigue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 xml:space="preserve"> investigando sobre el animal que selecciona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>ste</w:t>
      </w:r>
      <w:r w:rsidR="00CF3EA5">
        <w:rPr>
          <w:rFonts w:ascii="Montserrat" w:eastAsia="Times New Roman" w:hAnsi="Montserrat" w:cs="Arial"/>
          <w:bCs/>
          <w:color w:val="000000" w:themeColor="text1"/>
        </w:rPr>
        <w:t xml:space="preserve"> en la sesión anterior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 xml:space="preserve"> para que realice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>s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="000C08B6" w:rsidRPr="002258E7">
        <w:rPr>
          <w:rFonts w:ascii="Montserrat" w:eastAsia="Times New Roman" w:hAnsi="Montserrat" w:cs="Arial"/>
          <w:bCs/>
          <w:color w:val="000000" w:themeColor="text1"/>
        </w:rPr>
        <w:t>t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>us notas informativas</w:t>
      </w:r>
      <w:r w:rsidR="000C08B6" w:rsidRPr="002258E7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 xml:space="preserve">las cuales 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>te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 xml:space="preserve"> apoyarán </w:t>
      </w:r>
      <w:r w:rsidR="00C673AD" w:rsidRPr="002258E7">
        <w:rPr>
          <w:rFonts w:ascii="Montserrat" w:eastAsia="Times New Roman" w:hAnsi="Montserrat" w:cs="Arial"/>
          <w:bCs/>
          <w:color w:val="000000" w:themeColor="text1"/>
        </w:rPr>
        <w:t xml:space="preserve">a 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 xml:space="preserve">preparar 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>t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>u exposición.</w:t>
      </w:r>
    </w:p>
    <w:p w14:paraId="42E3B7B4" w14:textId="77777777" w:rsidR="002258E7" w:rsidRP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3AD1917" w14:textId="5756B0A6" w:rsidR="00B65CD0" w:rsidRDefault="00C673AD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color w:val="000000" w:themeColor="text1"/>
        </w:rPr>
        <w:t xml:space="preserve">Te invito 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 xml:space="preserve">a abrir </w:t>
      </w:r>
      <w:r w:rsidR="00F508D0" w:rsidRPr="002258E7">
        <w:rPr>
          <w:rFonts w:ascii="Montserrat" w:eastAsia="Times New Roman" w:hAnsi="Montserrat" w:cs="Arial"/>
          <w:bCs/>
          <w:color w:val="000000" w:themeColor="text1"/>
        </w:rPr>
        <w:t>t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>u libro de Lengua Materna. Español, en la página 98.</w:t>
      </w:r>
    </w:p>
    <w:p w14:paraId="33C3C5B8" w14:textId="77777777" w:rsidR="002258E7" w:rsidRP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FB137D4" w14:textId="7884EF85" w:rsidR="00B65CD0" w:rsidRPr="002258E7" w:rsidRDefault="000F15E2" w:rsidP="002258E7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7FE5D457" wp14:editId="018493E9">
            <wp:extent cx="2433600" cy="3193200"/>
            <wp:effectExtent l="0" t="0" r="508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9E6D" w14:textId="04C58B78" w:rsidR="00B65CD0" w:rsidRPr="002258E7" w:rsidRDefault="006574C8" w:rsidP="002258E7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hyperlink r:id="rId9" w:anchor="page/98" w:history="1">
        <w:r w:rsidR="003E1C7C" w:rsidRPr="002258E7">
          <w:rPr>
            <w:rStyle w:val="Hipervnculo"/>
            <w:rFonts w:ascii="Montserrat" w:eastAsia="Times New Roman" w:hAnsi="Montserrat" w:cs="Arial"/>
            <w:bCs/>
          </w:rPr>
          <w:t>https://libros.conaliteg.gob.mx/20/P2ESA.htm?#page/98</w:t>
        </w:r>
      </w:hyperlink>
    </w:p>
    <w:p w14:paraId="672AD861" w14:textId="10EC44D0" w:rsidR="002258E7" w:rsidRDefault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B459058" w14:textId="06863EFB" w:rsidR="00B65CD0" w:rsidRPr="00CF3EA5" w:rsidRDefault="00B65CD0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color w:val="000000" w:themeColor="text1"/>
        </w:rPr>
        <w:t>El título es</w:t>
      </w:r>
      <w:r w:rsidRPr="00CF3EA5">
        <w:rPr>
          <w:rFonts w:ascii="Montserrat" w:eastAsia="Times New Roman" w:hAnsi="Montserrat" w:cs="Arial"/>
          <w:bCs/>
          <w:color w:val="000000" w:themeColor="text1"/>
        </w:rPr>
        <w:t>, “Conocemos más sobre los animales”.</w:t>
      </w:r>
    </w:p>
    <w:p w14:paraId="06BF4428" w14:textId="77777777" w:rsidR="00B65CD0" w:rsidRPr="002258E7" w:rsidRDefault="00B65CD0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2A6713E" w14:textId="3D4DCFA7" w:rsidR="00B65CD0" w:rsidRPr="00873AC5" w:rsidRDefault="00CF3EA5" w:rsidP="002258E7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873AC5">
        <w:rPr>
          <w:rFonts w:ascii="Montserrat" w:eastAsia="Times New Roman" w:hAnsi="Montserrat" w:cs="Arial"/>
          <w:b/>
          <w:color w:val="000000" w:themeColor="text1"/>
        </w:rPr>
        <w:t>A</w:t>
      </w:r>
      <w:r w:rsidR="003E1C7C" w:rsidRPr="00873AC5">
        <w:rPr>
          <w:rFonts w:ascii="Montserrat" w:eastAsia="Times New Roman" w:hAnsi="Montserrat" w:cs="Arial"/>
          <w:b/>
          <w:color w:val="000000" w:themeColor="text1"/>
        </w:rPr>
        <w:t>ctividad 1</w:t>
      </w:r>
    </w:p>
    <w:p w14:paraId="76DDA990" w14:textId="77777777" w:rsidR="002258E7" w:rsidRP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D5CD7C" w14:textId="30BEE729" w:rsidR="007F0E78" w:rsidRDefault="007F0E78" w:rsidP="002258E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07611E6D" wp14:editId="5A1FC926">
            <wp:extent cx="3957277" cy="2108579"/>
            <wp:effectExtent l="0" t="0" r="571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277" cy="210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CE76" w14:textId="77777777" w:rsidR="002258E7" w:rsidRPr="002258E7" w:rsidRDefault="002258E7" w:rsidP="002258E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732DAF12" w14:textId="4E1B520B" w:rsidR="00B65CD0" w:rsidRDefault="003360B3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color w:val="000000" w:themeColor="text1"/>
        </w:rPr>
        <w:t xml:space="preserve">Reúne 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>todo lo que haya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>s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 xml:space="preserve"> encontrado sobre el animal que está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>s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 xml:space="preserve"> investigando. Revis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>a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 xml:space="preserve"> si las fuentes de información que selecciona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>ste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 xml:space="preserve"> son confiables.</w:t>
      </w:r>
    </w:p>
    <w:p w14:paraId="09274D49" w14:textId="77777777" w:rsidR="002258E7" w:rsidRP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AA227D8" w14:textId="60416B5F" w:rsidR="00B65CD0" w:rsidRDefault="00B65CD0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color w:val="000000" w:themeColor="text1"/>
        </w:rPr>
        <w:lastRenderedPageBreak/>
        <w:t xml:space="preserve">Por ejemplo, yo reuní información de diversos materiales, para conocer más sobre el pato; animal que más me gustó para investigar. </w:t>
      </w:r>
      <w:r w:rsidR="003360B3" w:rsidRPr="002258E7">
        <w:rPr>
          <w:rFonts w:ascii="Montserrat" w:eastAsia="Times New Roman" w:hAnsi="Montserrat" w:cs="Arial"/>
          <w:bCs/>
          <w:color w:val="000000" w:themeColor="text1"/>
        </w:rPr>
        <w:t>Te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 xml:space="preserve"> comparto en q</w:t>
      </w:r>
      <w:r w:rsidR="00CF3EA5">
        <w:rPr>
          <w:rFonts w:ascii="Montserrat" w:eastAsia="Times New Roman" w:hAnsi="Montserrat" w:cs="Arial"/>
          <w:bCs/>
          <w:color w:val="000000" w:themeColor="text1"/>
        </w:rPr>
        <w:t>ué fuentes encontré información,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 xml:space="preserve"> por ejemplo, en </w:t>
      </w:r>
      <w:r w:rsidR="003360B3" w:rsidRPr="002258E7">
        <w:rPr>
          <w:rFonts w:ascii="Montserrat" w:eastAsia="Times New Roman" w:hAnsi="Montserrat" w:cs="Arial"/>
          <w:bCs/>
          <w:color w:val="000000" w:themeColor="text1"/>
        </w:rPr>
        <w:t>un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Pr="002258E7">
        <w:rPr>
          <w:rFonts w:ascii="Montserrat" w:eastAsia="Times New Roman" w:hAnsi="Montserrat" w:cs="Arial"/>
          <w:b/>
          <w:bCs/>
          <w:i/>
          <w:color w:val="000000" w:themeColor="text1"/>
        </w:rPr>
        <w:t>diccionario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>, encontré la definición de lo</w:t>
      </w:r>
      <w:r w:rsidR="003360B3" w:rsidRPr="002258E7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>qu</w:t>
      </w:r>
      <w:r w:rsidR="003360B3" w:rsidRPr="002258E7">
        <w:rPr>
          <w:rFonts w:ascii="Montserrat" w:eastAsia="Times New Roman" w:hAnsi="Montserrat" w:cs="Arial"/>
          <w:bCs/>
          <w:color w:val="000000" w:themeColor="text1"/>
        </w:rPr>
        <w:t>e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 xml:space="preserve"> es un pato</w:t>
      </w:r>
      <w:r w:rsidR="003360B3" w:rsidRPr="002258E7">
        <w:rPr>
          <w:rFonts w:ascii="Montserrat" w:eastAsia="Times New Roman" w:hAnsi="Montserrat" w:cs="Arial"/>
          <w:bCs/>
          <w:color w:val="000000" w:themeColor="text1"/>
        </w:rPr>
        <w:t>.</w:t>
      </w:r>
    </w:p>
    <w:p w14:paraId="1C818ADF" w14:textId="77777777" w:rsidR="002258E7" w:rsidRP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AF4C453" w14:textId="66F3E111" w:rsidR="00B65CD0" w:rsidRDefault="003360B3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color w:val="000000" w:themeColor="text1"/>
        </w:rPr>
        <w:t xml:space="preserve">Un pato: 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>Es un ave, de pico ancho, acuática, tiene plumaje, existe una diversidad de patos entre ellos salvajes y domésticos</w:t>
      </w:r>
      <w:r w:rsidR="00CF3EA5">
        <w:rPr>
          <w:rFonts w:ascii="Montserrat" w:eastAsia="Times New Roman" w:hAnsi="Montserrat" w:cs="Arial"/>
          <w:bCs/>
          <w:color w:val="000000" w:themeColor="text1"/>
        </w:rPr>
        <w:t>, s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>on</w:t>
      </w:r>
      <w:r w:rsidR="00D63D4D" w:rsidRPr="002258E7">
        <w:rPr>
          <w:rFonts w:ascii="Montserrat" w:eastAsia="Times New Roman" w:hAnsi="Montserrat" w:cs="Arial"/>
          <w:bCs/>
          <w:color w:val="000000" w:themeColor="text1"/>
        </w:rPr>
        <w:t xml:space="preserve"> aves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 xml:space="preserve"> migratorias.</w:t>
      </w:r>
    </w:p>
    <w:p w14:paraId="457C159D" w14:textId="77777777" w:rsidR="00603974" w:rsidRDefault="00603974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8B5B9D5" w14:textId="67C3586C" w:rsidR="00B0117A" w:rsidRDefault="00B65CD0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 xml:space="preserve">También </w:t>
      </w:r>
      <w:r w:rsidR="00B0117A" w:rsidRPr="002258E7">
        <w:rPr>
          <w:rFonts w:ascii="Montserrat" w:eastAsia="Times New Roman" w:hAnsi="Montserrat" w:cs="Arial"/>
          <w:color w:val="000000" w:themeColor="text1"/>
        </w:rPr>
        <w:t>encontré información</w:t>
      </w:r>
      <w:r w:rsidRPr="002258E7">
        <w:rPr>
          <w:rFonts w:ascii="Montserrat" w:eastAsia="Times New Roman" w:hAnsi="Montserrat" w:cs="Arial"/>
          <w:color w:val="000000" w:themeColor="text1"/>
        </w:rPr>
        <w:t xml:space="preserve"> sobre el pato en </w:t>
      </w:r>
      <w:r w:rsidR="00B0117A" w:rsidRPr="002258E7">
        <w:rPr>
          <w:rFonts w:ascii="Montserrat" w:eastAsia="Times New Roman" w:hAnsi="Montserrat" w:cs="Arial"/>
          <w:color w:val="000000" w:themeColor="text1"/>
        </w:rPr>
        <w:t>una</w:t>
      </w:r>
      <w:r w:rsidRPr="002258E7">
        <w:rPr>
          <w:rFonts w:ascii="Montserrat" w:eastAsia="Times New Roman" w:hAnsi="Montserrat" w:cs="Arial"/>
          <w:color w:val="000000" w:themeColor="text1"/>
        </w:rPr>
        <w:t xml:space="preserve"> </w:t>
      </w:r>
      <w:r w:rsidRPr="002258E7">
        <w:rPr>
          <w:rFonts w:ascii="Montserrat" w:eastAsia="Times New Roman" w:hAnsi="Montserrat" w:cs="Arial"/>
          <w:b/>
          <w:bCs/>
          <w:i/>
          <w:iCs/>
          <w:color w:val="000000" w:themeColor="text1"/>
        </w:rPr>
        <w:t>enciclopedia</w:t>
      </w:r>
      <w:r w:rsidR="00B0117A" w:rsidRPr="002258E7">
        <w:rPr>
          <w:rFonts w:ascii="Montserrat" w:eastAsia="Times New Roman" w:hAnsi="Montserrat" w:cs="Arial"/>
          <w:color w:val="000000" w:themeColor="text1"/>
        </w:rPr>
        <w:t xml:space="preserve">. Ahí encontré </w:t>
      </w:r>
      <w:r w:rsidRPr="002258E7">
        <w:rPr>
          <w:rFonts w:ascii="Montserrat" w:eastAsia="Times New Roman" w:hAnsi="Montserrat" w:cs="Arial"/>
          <w:color w:val="000000" w:themeColor="text1"/>
        </w:rPr>
        <w:t>sus características</w:t>
      </w:r>
      <w:r w:rsidR="00B0117A" w:rsidRPr="002258E7">
        <w:rPr>
          <w:rFonts w:ascii="Montserrat" w:eastAsia="Times New Roman" w:hAnsi="Montserrat" w:cs="Arial"/>
          <w:color w:val="000000" w:themeColor="text1"/>
        </w:rPr>
        <w:t xml:space="preserve"> como, el tamaño</w:t>
      </w:r>
      <w:r w:rsidRPr="002258E7">
        <w:rPr>
          <w:rFonts w:ascii="Montserrat" w:eastAsia="Times New Roman" w:hAnsi="Montserrat" w:cs="Arial"/>
          <w:color w:val="000000" w:themeColor="text1"/>
        </w:rPr>
        <w:t xml:space="preserve">, </w:t>
      </w:r>
      <w:r w:rsidR="00B0117A" w:rsidRPr="002258E7">
        <w:rPr>
          <w:rFonts w:ascii="Montserrat" w:eastAsia="Times New Roman" w:hAnsi="Montserrat" w:cs="Arial"/>
          <w:color w:val="000000" w:themeColor="text1"/>
        </w:rPr>
        <w:t xml:space="preserve">los </w:t>
      </w:r>
      <w:r w:rsidRPr="002258E7">
        <w:rPr>
          <w:rFonts w:ascii="Montserrat" w:eastAsia="Times New Roman" w:hAnsi="Montserrat" w:cs="Arial"/>
          <w:color w:val="000000" w:themeColor="text1"/>
        </w:rPr>
        <w:t xml:space="preserve">colores, </w:t>
      </w:r>
      <w:r w:rsidR="00B0117A" w:rsidRPr="002258E7">
        <w:rPr>
          <w:rFonts w:ascii="Montserrat" w:eastAsia="Times New Roman" w:hAnsi="Montserrat" w:cs="Arial"/>
          <w:color w:val="000000" w:themeColor="text1"/>
        </w:rPr>
        <w:t>c</w:t>
      </w:r>
      <w:r w:rsidRPr="002258E7">
        <w:rPr>
          <w:rFonts w:ascii="Montserrat" w:eastAsia="Times New Roman" w:hAnsi="Montserrat" w:cs="Arial"/>
          <w:color w:val="000000" w:themeColor="text1"/>
        </w:rPr>
        <w:t>uánto pesa,</w:t>
      </w:r>
      <w:r w:rsidR="00B0117A" w:rsidRPr="002258E7">
        <w:rPr>
          <w:rFonts w:ascii="Montserrat" w:eastAsia="Times New Roman" w:hAnsi="Montserrat" w:cs="Arial"/>
          <w:color w:val="000000" w:themeColor="text1"/>
        </w:rPr>
        <w:t xml:space="preserve"> d</w:t>
      </w:r>
      <w:r w:rsidRPr="002258E7">
        <w:rPr>
          <w:rFonts w:ascii="Montserrat" w:eastAsia="Times New Roman" w:hAnsi="Montserrat" w:cs="Arial"/>
          <w:color w:val="000000" w:themeColor="text1"/>
        </w:rPr>
        <w:t>ónde viven y</w:t>
      </w:r>
      <w:r w:rsidR="00B0117A" w:rsidRPr="002258E7">
        <w:rPr>
          <w:rFonts w:ascii="Montserrat" w:eastAsia="Times New Roman" w:hAnsi="Montserrat" w:cs="Arial"/>
          <w:color w:val="000000" w:themeColor="text1"/>
        </w:rPr>
        <w:t xml:space="preserve"> c</w:t>
      </w:r>
      <w:r w:rsidRPr="002258E7">
        <w:rPr>
          <w:rFonts w:ascii="Montserrat" w:eastAsia="Times New Roman" w:hAnsi="Montserrat" w:cs="Arial"/>
          <w:color w:val="000000" w:themeColor="text1"/>
        </w:rPr>
        <w:t>uántos años vive</w:t>
      </w:r>
      <w:r w:rsidR="00B0117A" w:rsidRPr="002258E7">
        <w:rPr>
          <w:rFonts w:ascii="Montserrat" w:eastAsia="Times New Roman" w:hAnsi="Montserrat" w:cs="Arial"/>
          <w:color w:val="000000" w:themeColor="text1"/>
        </w:rPr>
        <w:t>n.</w:t>
      </w:r>
    </w:p>
    <w:p w14:paraId="4C240EDC" w14:textId="77777777" w:rsidR="002258E7" w:rsidRP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9424D9" w14:textId="21AD87AD" w:rsidR="00310B04" w:rsidRDefault="00B0117A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 xml:space="preserve">En 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 xml:space="preserve">un </w:t>
      </w:r>
      <w:r w:rsidR="00B65CD0" w:rsidRPr="002258E7">
        <w:rPr>
          <w:rFonts w:ascii="Montserrat" w:eastAsia="Times New Roman" w:hAnsi="Montserrat" w:cs="Arial"/>
          <w:b/>
          <w:bCs/>
          <w:color w:val="000000" w:themeColor="text1"/>
        </w:rPr>
        <w:t>libro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 xml:space="preserve">describí 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>con detalle el esqueleto del pato y</w:t>
      </w:r>
      <w:r w:rsidR="00310B04" w:rsidRPr="002258E7">
        <w:rPr>
          <w:rFonts w:ascii="Montserrat" w:eastAsia="Times New Roman" w:hAnsi="Montserrat" w:cs="Arial"/>
          <w:bCs/>
          <w:color w:val="000000" w:themeColor="text1"/>
        </w:rPr>
        <w:t xml:space="preserve">, en 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 xml:space="preserve">un </w:t>
      </w:r>
      <w:r w:rsidR="00B65CD0" w:rsidRPr="00CF3EA5">
        <w:rPr>
          <w:rFonts w:ascii="Montserrat" w:eastAsia="Times New Roman" w:hAnsi="Montserrat" w:cs="Arial"/>
          <w:b/>
          <w:bCs/>
          <w:color w:val="000000" w:themeColor="text1"/>
        </w:rPr>
        <w:t>folleto</w:t>
      </w:r>
      <w:r w:rsidR="00310B04" w:rsidRPr="00CF3EA5">
        <w:rPr>
          <w:rFonts w:ascii="Montserrat" w:eastAsia="Times New Roman" w:hAnsi="Montserrat" w:cs="Arial"/>
          <w:b/>
          <w:bCs/>
          <w:color w:val="000000" w:themeColor="text1"/>
        </w:rPr>
        <w:t>,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="00310B04" w:rsidRPr="002258E7">
        <w:rPr>
          <w:rFonts w:ascii="Montserrat" w:eastAsia="Times New Roman" w:hAnsi="Montserrat" w:cs="Arial"/>
          <w:bCs/>
          <w:color w:val="000000" w:themeColor="text1"/>
        </w:rPr>
        <w:t xml:space="preserve">aprendí 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>sobre los cuidados de este hermoso animal.</w:t>
      </w:r>
    </w:p>
    <w:p w14:paraId="193ABE48" w14:textId="77777777" w:rsidR="002258E7" w:rsidRP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020E71" w14:textId="62E4FE61" w:rsidR="00B65CD0" w:rsidRDefault="00310B04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>Se que las fuentes son confiables p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>orque</w:t>
      </w:r>
      <w:r w:rsidRPr="002258E7">
        <w:rPr>
          <w:rFonts w:ascii="Montserrat" w:eastAsia="Times New Roman" w:hAnsi="Montserrat" w:cs="Arial"/>
          <w:color w:val="000000" w:themeColor="text1"/>
        </w:rPr>
        <w:t>,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 xml:space="preserve"> en la información se identifica al autor y la fecha de impresión. </w:t>
      </w:r>
      <w:r w:rsidR="001B2B79" w:rsidRPr="002258E7">
        <w:rPr>
          <w:rFonts w:ascii="Montserrat" w:eastAsia="Times New Roman" w:hAnsi="Montserrat" w:cs="Arial"/>
          <w:color w:val="000000" w:themeColor="text1"/>
        </w:rPr>
        <w:t xml:space="preserve">Recuerda que 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>debes ser cuidadoso</w:t>
      </w:r>
      <w:r w:rsidR="001B2B79" w:rsidRPr="002258E7">
        <w:rPr>
          <w:rFonts w:ascii="Montserrat" w:eastAsia="Times New Roman" w:hAnsi="Montserrat" w:cs="Arial"/>
          <w:color w:val="000000" w:themeColor="text1"/>
        </w:rPr>
        <w:t xml:space="preserve"> y cuidadosa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 xml:space="preserve"> </w:t>
      </w:r>
      <w:r w:rsidR="001B2B79" w:rsidRPr="002258E7">
        <w:rPr>
          <w:rFonts w:ascii="Montserrat" w:eastAsia="Times New Roman" w:hAnsi="Montserrat" w:cs="Arial"/>
          <w:color w:val="000000" w:themeColor="text1"/>
        </w:rPr>
        <w:t xml:space="preserve">al busca la información, 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>y más si busca</w:t>
      </w:r>
      <w:r w:rsidR="001B2B79" w:rsidRPr="002258E7">
        <w:rPr>
          <w:rFonts w:ascii="Montserrat" w:eastAsia="Times New Roman" w:hAnsi="Montserrat" w:cs="Arial"/>
          <w:color w:val="000000" w:themeColor="text1"/>
        </w:rPr>
        <w:t>s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 xml:space="preserve"> información en Internet, porque cualquier persona puede modificarla</w:t>
      </w:r>
      <w:r w:rsidR="001B2B79" w:rsidRPr="002258E7">
        <w:rPr>
          <w:rFonts w:ascii="Montserrat" w:eastAsia="Times New Roman" w:hAnsi="Montserrat" w:cs="Arial"/>
          <w:color w:val="000000" w:themeColor="text1"/>
        </w:rPr>
        <w:t>.</w:t>
      </w:r>
    </w:p>
    <w:p w14:paraId="05FFAFAD" w14:textId="77777777" w:rsidR="002258E7" w:rsidRP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4BA44DD" w14:textId="3D8477F5" w:rsidR="00B65CD0" w:rsidRDefault="000E0861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>Continúa</w:t>
      </w:r>
      <w:r w:rsidR="001B2B79" w:rsidRPr="002258E7">
        <w:rPr>
          <w:rFonts w:ascii="Montserrat" w:eastAsia="Times New Roman" w:hAnsi="Montserrat" w:cs="Arial"/>
          <w:color w:val="000000" w:themeColor="text1"/>
        </w:rPr>
        <w:t xml:space="preserve"> leyendo las indicaciones de tu libro.</w:t>
      </w:r>
    </w:p>
    <w:p w14:paraId="1DFABAD6" w14:textId="77777777" w:rsidR="002258E7" w:rsidRP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A9120D" w14:textId="27D0C456" w:rsidR="00B65CD0" w:rsidRDefault="000E0861" w:rsidP="002258E7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34A22907" wp14:editId="419D3500">
            <wp:extent cx="3931910" cy="212299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10" cy="212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930A" w14:textId="77777777" w:rsidR="00603974" w:rsidRPr="002258E7" w:rsidRDefault="00603974" w:rsidP="002258E7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006B23A9" w14:textId="220C5172" w:rsidR="00B65CD0" w:rsidRDefault="008D1644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 xml:space="preserve">En las indicaciones se te pide que </w:t>
      </w:r>
      <w:r w:rsidR="00D05A86" w:rsidRPr="002258E7">
        <w:rPr>
          <w:rFonts w:ascii="Montserrat" w:eastAsia="Times New Roman" w:hAnsi="Montserrat" w:cs="Arial"/>
          <w:color w:val="000000" w:themeColor="text1"/>
        </w:rPr>
        <w:t>revisen</w:t>
      </w:r>
      <w:r w:rsidRPr="002258E7">
        <w:rPr>
          <w:rFonts w:ascii="Montserrat" w:eastAsia="Times New Roman" w:hAnsi="Montserrat" w:cs="Arial"/>
          <w:color w:val="000000" w:themeColor="text1"/>
        </w:rPr>
        <w:t xml:space="preserve"> la información que ya tienes y que leas las pre</w:t>
      </w:r>
      <w:r w:rsidR="00D05A86" w:rsidRPr="002258E7">
        <w:rPr>
          <w:rFonts w:ascii="Montserrat" w:eastAsia="Times New Roman" w:hAnsi="Montserrat" w:cs="Arial"/>
          <w:color w:val="000000" w:themeColor="text1"/>
        </w:rPr>
        <w:t xml:space="preserve">guntas que formulaste para identificar la información que </w:t>
      </w:r>
      <w:r w:rsidR="00603974" w:rsidRPr="002258E7">
        <w:rPr>
          <w:rFonts w:ascii="Montserrat" w:eastAsia="Times New Roman" w:hAnsi="Montserrat" w:cs="Arial"/>
          <w:color w:val="000000" w:themeColor="text1"/>
        </w:rPr>
        <w:t>aún</w:t>
      </w:r>
      <w:r w:rsidR="00D05A86" w:rsidRPr="002258E7">
        <w:rPr>
          <w:rFonts w:ascii="Montserrat" w:eastAsia="Times New Roman" w:hAnsi="Montserrat" w:cs="Arial"/>
          <w:color w:val="000000" w:themeColor="text1"/>
        </w:rPr>
        <w:t xml:space="preserve"> falta.</w:t>
      </w:r>
    </w:p>
    <w:p w14:paraId="4D9D4DA4" w14:textId="77777777" w:rsidR="00CF3EA5" w:rsidRDefault="00CF3EA5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943B15C" w14:textId="7E5FF835" w:rsidR="00B65CD0" w:rsidRDefault="00D05A86" w:rsidP="002258E7">
      <w:pPr>
        <w:tabs>
          <w:tab w:val="left" w:pos="30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>Observa el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 xml:space="preserve"> ejemplo de Paola,</w:t>
      </w:r>
      <w:r w:rsidR="00B65CD0" w:rsidRPr="002258E7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>una alumna de segundo grado, que vive en Yucatán.</w:t>
      </w:r>
      <w:r w:rsidRPr="002258E7">
        <w:rPr>
          <w:rFonts w:ascii="Montserrat" w:eastAsia="Times New Roman" w:hAnsi="Montserrat" w:cs="Arial"/>
          <w:color w:val="000000" w:themeColor="text1"/>
        </w:rPr>
        <w:t xml:space="preserve"> 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>Ella revisó</w:t>
      </w:r>
      <w:r w:rsidR="009A2AA7" w:rsidRPr="002258E7">
        <w:rPr>
          <w:rFonts w:ascii="Montserrat" w:eastAsia="Times New Roman" w:hAnsi="Montserrat" w:cs="Arial"/>
          <w:color w:val="000000" w:themeColor="text1"/>
        </w:rPr>
        <w:t xml:space="preserve"> y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 xml:space="preserve"> busco información sobre el hámster y se formuló las siguientes preguntas.</w:t>
      </w:r>
    </w:p>
    <w:p w14:paraId="42C20D47" w14:textId="77777777" w:rsidR="002258E7" w:rsidRPr="002258E7" w:rsidRDefault="002258E7" w:rsidP="002258E7">
      <w:pPr>
        <w:tabs>
          <w:tab w:val="left" w:pos="30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94133E" w14:textId="26B87481" w:rsidR="00B65CD0" w:rsidRDefault="009A2AA7" w:rsidP="002258E7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4335C4D8" wp14:editId="2A26DF8F">
            <wp:extent cx="1867957" cy="223823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957" cy="223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503C" w14:textId="77777777" w:rsidR="00CF3EA5" w:rsidRDefault="00CF3EA5" w:rsidP="002258E7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</w:p>
    <w:p w14:paraId="7CA26223" w14:textId="156B800D" w:rsidR="00B65CD0" w:rsidRPr="002258E7" w:rsidRDefault="00B65CD0" w:rsidP="00CF3EA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color w:val="000000" w:themeColor="text1"/>
        </w:rPr>
        <w:t>¿De qué se alimentan los hámsters?</w:t>
      </w:r>
    </w:p>
    <w:p w14:paraId="7C9BC163" w14:textId="496C7DDF" w:rsidR="00B65CD0" w:rsidRPr="002258E7" w:rsidRDefault="00B65CD0" w:rsidP="00CF3EA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color w:val="000000" w:themeColor="text1"/>
        </w:rPr>
        <w:t xml:space="preserve">¿Dónde viven los </w:t>
      </w:r>
      <w:proofErr w:type="spellStart"/>
      <w:r w:rsidRPr="002258E7">
        <w:rPr>
          <w:rFonts w:ascii="Montserrat" w:eastAsia="Times New Roman" w:hAnsi="Montserrat" w:cs="Arial"/>
          <w:bCs/>
          <w:color w:val="000000" w:themeColor="text1"/>
        </w:rPr>
        <w:t>hámsters</w:t>
      </w:r>
      <w:proofErr w:type="spellEnd"/>
      <w:r w:rsidRPr="002258E7">
        <w:rPr>
          <w:rFonts w:ascii="Montserrat" w:eastAsia="Times New Roman" w:hAnsi="Montserrat" w:cs="Arial"/>
          <w:bCs/>
          <w:color w:val="000000" w:themeColor="text1"/>
        </w:rPr>
        <w:t>?</w:t>
      </w:r>
    </w:p>
    <w:p w14:paraId="7E56E9B9" w14:textId="22679DF6" w:rsidR="00B65CD0" w:rsidRPr="002258E7" w:rsidRDefault="00B65CD0" w:rsidP="00CF3EA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color w:val="000000" w:themeColor="text1"/>
        </w:rPr>
        <w:t>¿Cómo se comportan los hámsters?</w:t>
      </w:r>
    </w:p>
    <w:p w14:paraId="67515AA9" w14:textId="5663C56D" w:rsidR="00B65CD0" w:rsidRPr="002258E7" w:rsidRDefault="00B65CD0" w:rsidP="00CF3EA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color w:val="000000" w:themeColor="text1"/>
        </w:rPr>
        <w:t>¿Cuántos años viven los hámsters?</w:t>
      </w:r>
    </w:p>
    <w:p w14:paraId="370FFA5C" w14:textId="7343E24B" w:rsidR="00B65CD0" w:rsidRPr="002258E7" w:rsidRDefault="00B65CD0" w:rsidP="00CF3EA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color w:val="000000" w:themeColor="text1"/>
        </w:rPr>
        <w:t>¿Cómo se reproducen los hámsters?</w:t>
      </w:r>
    </w:p>
    <w:p w14:paraId="6C4FA270" w14:textId="77777777" w:rsid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8DC469" w14:textId="4617A54A" w:rsidR="003F3CA6" w:rsidRDefault="003F3CA6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 xml:space="preserve">Con estas preguntas 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 xml:space="preserve">Paola, </w:t>
      </w:r>
      <w:r w:rsidRPr="002258E7">
        <w:rPr>
          <w:rFonts w:ascii="Montserrat" w:eastAsia="Times New Roman" w:hAnsi="Montserrat" w:cs="Arial"/>
          <w:color w:val="000000" w:themeColor="text1"/>
        </w:rPr>
        <w:t>puede saber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 xml:space="preserve"> si la información que revisó es suficiente y confiable</w:t>
      </w:r>
      <w:r w:rsidRPr="002258E7">
        <w:rPr>
          <w:rFonts w:ascii="Montserrat" w:eastAsia="Times New Roman" w:hAnsi="Montserrat" w:cs="Arial"/>
          <w:color w:val="000000" w:themeColor="text1"/>
        </w:rPr>
        <w:t>.</w:t>
      </w:r>
    </w:p>
    <w:p w14:paraId="142CD271" w14:textId="77777777" w:rsidR="002258E7" w:rsidRP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6FDB67" w14:textId="3446602A" w:rsidR="00B65CD0" w:rsidRPr="002258E7" w:rsidRDefault="00B65CD0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 xml:space="preserve">Para </w:t>
      </w:r>
      <w:r w:rsidR="00D71EB4" w:rsidRPr="002258E7">
        <w:rPr>
          <w:rFonts w:ascii="Montserrat" w:eastAsia="Times New Roman" w:hAnsi="Montserrat" w:cs="Arial"/>
          <w:color w:val="000000" w:themeColor="text1"/>
        </w:rPr>
        <w:t>saber si la información que has buscado es</w:t>
      </w:r>
      <w:r w:rsidRPr="002258E7">
        <w:rPr>
          <w:rFonts w:ascii="Montserrat" w:eastAsia="Times New Roman" w:hAnsi="Montserrat" w:cs="Arial"/>
          <w:color w:val="000000" w:themeColor="text1"/>
        </w:rPr>
        <w:t xml:space="preserve"> clara</w:t>
      </w:r>
      <w:r w:rsidR="003F3CA6" w:rsidRPr="002258E7">
        <w:rPr>
          <w:rFonts w:ascii="Montserrat" w:eastAsia="Times New Roman" w:hAnsi="Montserrat" w:cs="Arial"/>
          <w:color w:val="000000" w:themeColor="text1"/>
        </w:rPr>
        <w:t>,</w:t>
      </w:r>
      <w:r w:rsidRPr="002258E7">
        <w:rPr>
          <w:rFonts w:ascii="Montserrat" w:eastAsia="Times New Roman" w:hAnsi="Montserrat" w:cs="Arial"/>
          <w:color w:val="000000" w:themeColor="text1"/>
        </w:rPr>
        <w:t xml:space="preserve"> p</w:t>
      </w:r>
      <w:r w:rsidR="003F3CA6" w:rsidRPr="002258E7">
        <w:rPr>
          <w:rFonts w:ascii="Montserrat" w:eastAsia="Times New Roman" w:hAnsi="Montserrat" w:cs="Arial"/>
          <w:color w:val="000000" w:themeColor="text1"/>
        </w:rPr>
        <w:t>uedes</w:t>
      </w:r>
      <w:r w:rsidRPr="002258E7">
        <w:rPr>
          <w:rFonts w:ascii="Montserrat" w:eastAsia="Times New Roman" w:hAnsi="Montserrat" w:cs="Arial"/>
          <w:color w:val="000000" w:themeColor="text1"/>
        </w:rPr>
        <w:t xml:space="preserve"> contestar</w:t>
      </w:r>
      <w:r w:rsidR="004A4443" w:rsidRPr="002258E7">
        <w:rPr>
          <w:rFonts w:ascii="Montserrat" w:eastAsia="Times New Roman" w:hAnsi="Montserrat" w:cs="Arial"/>
          <w:color w:val="000000" w:themeColor="text1"/>
        </w:rPr>
        <w:t xml:space="preserve"> a</w:t>
      </w:r>
      <w:r w:rsidRPr="002258E7">
        <w:rPr>
          <w:rFonts w:ascii="Montserrat" w:eastAsia="Times New Roman" w:hAnsi="Montserrat" w:cs="Arial"/>
          <w:color w:val="000000" w:themeColor="text1"/>
        </w:rPr>
        <w:t xml:space="preserve"> las siguientes preguntas:</w:t>
      </w:r>
    </w:p>
    <w:p w14:paraId="4840E140" w14:textId="77777777" w:rsidR="00B65CD0" w:rsidRPr="002258E7" w:rsidRDefault="00B65CD0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C0E1E33" w14:textId="1691E244" w:rsidR="00B65CD0" w:rsidRPr="002258E7" w:rsidRDefault="00B65CD0" w:rsidP="00CF3EA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color w:val="000000" w:themeColor="text1"/>
        </w:rPr>
        <w:t>¿Cree</w:t>
      </w:r>
      <w:r w:rsidR="004A4443" w:rsidRPr="002258E7">
        <w:rPr>
          <w:rFonts w:ascii="Montserrat" w:eastAsia="Times New Roman" w:hAnsi="Montserrat" w:cs="Arial"/>
          <w:bCs/>
          <w:color w:val="000000" w:themeColor="text1"/>
        </w:rPr>
        <w:t>s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 xml:space="preserve"> que la información que tiene</w:t>
      </w:r>
      <w:r w:rsidR="004A4443" w:rsidRPr="002258E7">
        <w:rPr>
          <w:rFonts w:ascii="Montserrat" w:eastAsia="Times New Roman" w:hAnsi="Montserrat" w:cs="Arial"/>
          <w:bCs/>
          <w:color w:val="000000" w:themeColor="text1"/>
        </w:rPr>
        <w:t xml:space="preserve">s 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>sea útil para responder las preguntas?</w:t>
      </w:r>
    </w:p>
    <w:p w14:paraId="44A99572" w14:textId="77777777" w:rsidR="00B65CD0" w:rsidRPr="002258E7" w:rsidRDefault="00B65CD0" w:rsidP="00CF3EA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color w:val="000000" w:themeColor="text1"/>
        </w:rPr>
        <w:t>¿Hay algún dato que aún te haga falta o que te interese conocer?</w:t>
      </w:r>
    </w:p>
    <w:p w14:paraId="38D70743" w14:textId="5CF03D5D" w:rsidR="00B65CD0" w:rsidRPr="002258E7" w:rsidRDefault="00B65CD0" w:rsidP="00CF3EA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color w:val="000000" w:themeColor="text1"/>
        </w:rPr>
        <w:t>¿En lo que leí</w:t>
      </w:r>
      <w:r w:rsidR="004A4443" w:rsidRPr="002258E7">
        <w:rPr>
          <w:rFonts w:ascii="Montserrat" w:eastAsia="Times New Roman" w:hAnsi="Montserrat" w:cs="Arial"/>
          <w:bCs/>
          <w:color w:val="000000" w:themeColor="text1"/>
        </w:rPr>
        <w:t>ste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 xml:space="preserve"> del texto puedes encontrarlo?</w:t>
      </w:r>
    </w:p>
    <w:p w14:paraId="2C3E6ECE" w14:textId="77777777" w:rsidR="00B65CD0" w:rsidRPr="002258E7" w:rsidRDefault="00B65CD0" w:rsidP="00CF3EA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color w:val="000000" w:themeColor="text1"/>
        </w:rPr>
        <w:t>¿Qué otras fuentes tienes a la mano para consultar?</w:t>
      </w:r>
    </w:p>
    <w:p w14:paraId="722DAA07" w14:textId="77777777" w:rsidR="00B65CD0" w:rsidRPr="002258E7" w:rsidRDefault="00B65CD0" w:rsidP="002258E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5CE0BC89" w14:textId="4B3E6675" w:rsidR="00B65CD0" w:rsidRPr="002258E7" w:rsidRDefault="004A4443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color w:val="000000" w:themeColor="text1"/>
        </w:rPr>
        <w:t>Te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 xml:space="preserve"> invito a revisar 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>t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>u información a partir de las preguntas que acabas de ver.</w:t>
      </w:r>
    </w:p>
    <w:p w14:paraId="621142D9" w14:textId="51C5EADF" w:rsidR="002258E7" w:rsidRDefault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BBF82F7" w14:textId="382F43CE" w:rsidR="00B65CD0" w:rsidRDefault="00B65CD0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color w:val="000000" w:themeColor="text1"/>
        </w:rPr>
        <w:t>Ahora, anot</w:t>
      </w:r>
      <w:r w:rsidR="004A4443" w:rsidRPr="002258E7">
        <w:rPr>
          <w:rFonts w:ascii="Montserrat" w:eastAsia="Times New Roman" w:hAnsi="Montserrat" w:cs="Arial"/>
          <w:bCs/>
          <w:color w:val="000000" w:themeColor="text1"/>
        </w:rPr>
        <w:t>a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 xml:space="preserve"> en </w:t>
      </w:r>
      <w:r w:rsidR="004A4443" w:rsidRPr="002258E7">
        <w:rPr>
          <w:rFonts w:ascii="Montserrat" w:eastAsia="Times New Roman" w:hAnsi="Montserrat" w:cs="Arial"/>
          <w:bCs/>
          <w:color w:val="000000" w:themeColor="text1"/>
        </w:rPr>
        <w:t>t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>u libro de Lengua Materna</w:t>
      </w:r>
      <w:r w:rsidR="00C41183" w:rsidRPr="002258E7">
        <w:rPr>
          <w:rFonts w:ascii="Montserrat" w:eastAsia="Times New Roman" w:hAnsi="Montserrat" w:cs="Arial"/>
          <w:bCs/>
          <w:color w:val="000000" w:themeColor="text1"/>
        </w:rPr>
        <w:t>,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 xml:space="preserve"> el título de algún material que </w:t>
      </w:r>
      <w:r w:rsidR="004A4443" w:rsidRPr="002258E7">
        <w:rPr>
          <w:rFonts w:ascii="Montserrat" w:eastAsia="Times New Roman" w:hAnsi="Montserrat" w:cs="Arial"/>
          <w:bCs/>
          <w:color w:val="000000" w:themeColor="text1"/>
        </w:rPr>
        <w:t>te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 xml:space="preserve"> haya servido.</w:t>
      </w:r>
    </w:p>
    <w:p w14:paraId="0848FC46" w14:textId="77777777" w:rsidR="002258E7" w:rsidRP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23F680F" w14:textId="7302B303" w:rsidR="00B65CD0" w:rsidRDefault="00C41183" w:rsidP="002258E7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4FCBD14D" wp14:editId="79E58BB3">
            <wp:extent cx="4701652" cy="1084997"/>
            <wp:effectExtent l="0" t="0" r="381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652" cy="10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7306" w14:textId="77777777" w:rsidR="002258E7" w:rsidRPr="002258E7" w:rsidRDefault="002258E7" w:rsidP="002258E7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587CE1C" w14:textId="31438F0C" w:rsidR="00B65CD0" w:rsidRPr="002258E7" w:rsidRDefault="00B65CD0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lastRenderedPageBreak/>
        <w:t>Por ejemplo, para conocer más de los patos, p</w:t>
      </w:r>
      <w:r w:rsidR="001B68DE" w:rsidRPr="002258E7">
        <w:rPr>
          <w:rFonts w:ascii="Montserrat" w:eastAsia="Times New Roman" w:hAnsi="Montserrat" w:cs="Arial"/>
          <w:color w:val="000000" w:themeColor="text1"/>
        </w:rPr>
        <w:t>uedes</w:t>
      </w:r>
      <w:r w:rsidRPr="002258E7">
        <w:rPr>
          <w:rFonts w:ascii="Montserrat" w:eastAsia="Times New Roman" w:hAnsi="Montserrat" w:cs="Arial"/>
          <w:color w:val="000000" w:themeColor="text1"/>
        </w:rPr>
        <w:t xml:space="preserve"> ocupar las siguientes fuentes de información: “Grandes huesudos. Aves” o de una guía especializada: “Conozcamos los patos y gansos”.</w:t>
      </w:r>
    </w:p>
    <w:p w14:paraId="65FAC6A9" w14:textId="5BB5853B" w:rsidR="00B65CD0" w:rsidRPr="002258E7" w:rsidRDefault="009C245F" w:rsidP="002258E7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noProof/>
          <w:color w:val="000000" w:themeColor="text1"/>
          <w:lang w:eastAsia="es-MX"/>
        </w:rPr>
        <w:drawing>
          <wp:inline distT="0" distB="0" distL="0" distR="0" wp14:anchorId="48F11B69" wp14:editId="0D136E35">
            <wp:extent cx="5009321" cy="2833599"/>
            <wp:effectExtent l="0" t="0" r="127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"/>
                    <a:stretch/>
                  </pic:blipFill>
                  <pic:spPr bwMode="auto">
                    <a:xfrm>
                      <a:off x="0" y="0"/>
                      <a:ext cx="5076775" cy="28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030B4" w14:textId="77777777" w:rsidR="00CF3EA5" w:rsidRDefault="00CF3EA5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BD600EF" w14:textId="5E735567" w:rsidR="00B65CD0" w:rsidRDefault="00B65CD0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color w:val="000000" w:themeColor="text1"/>
        </w:rPr>
        <w:t>También sí localiza</w:t>
      </w:r>
      <w:r w:rsidR="009C245F" w:rsidRPr="002258E7">
        <w:rPr>
          <w:rFonts w:ascii="Montserrat" w:eastAsia="Times New Roman" w:hAnsi="Montserrat" w:cs="Arial"/>
          <w:bCs/>
          <w:color w:val="000000" w:themeColor="text1"/>
        </w:rPr>
        <w:t>ste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 xml:space="preserve"> información que no sabía</w:t>
      </w:r>
      <w:r w:rsidR="009C245F" w:rsidRPr="002258E7">
        <w:rPr>
          <w:rFonts w:ascii="Montserrat" w:eastAsia="Times New Roman" w:hAnsi="Montserrat" w:cs="Arial"/>
          <w:bCs/>
          <w:color w:val="000000" w:themeColor="text1"/>
        </w:rPr>
        <w:t>s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 xml:space="preserve">, anótenla en </w:t>
      </w:r>
      <w:r w:rsidR="009C245F" w:rsidRPr="002258E7">
        <w:rPr>
          <w:rFonts w:ascii="Montserrat" w:eastAsia="Times New Roman" w:hAnsi="Montserrat" w:cs="Arial"/>
          <w:bCs/>
          <w:color w:val="000000" w:themeColor="text1"/>
        </w:rPr>
        <w:t>t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 xml:space="preserve">u cuaderno, pues </w:t>
      </w:r>
      <w:r w:rsidR="009C245F" w:rsidRPr="002258E7">
        <w:rPr>
          <w:rFonts w:ascii="Montserrat" w:eastAsia="Times New Roman" w:hAnsi="Montserrat" w:cs="Arial"/>
          <w:bCs/>
          <w:color w:val="000000" w:themeColor="text1"/>
        </w:rPr>
        <w:t>te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 xml:space="preserve"> puede ser de utilidad para </w:t>
      </w:r>
      <w:r w:rsidR="009C245F" w:rsidRPr="002258E7">
        <w:rPr>
          <w:rFonts w:ascii="Montserrat" w:eastAsia="Times New Roman" w:hAnsi="Montserrat" w:cs="Arial"/>
          <w:bCs/>
          <w:color w:val="000000" w:themeColor="text1"/>
        </w:rPr>
        <w:t>t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>u exposición.</w:t>
      </w:r>
      <w:r w:rsidR="00692044" w:rsidRPr="002258E7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>Lo importante es que ha</w:t>
      </w:r>
      <w:r w:rsidR="00692044" w:rsidRPr="002258E7">
        <w:rPr>
          <w:rFonts w:ascii="Montserrat" w:eastAsia="Times New Roman" w:hAnsi="Montserrat" w:cs="Arial"/>
          <w:bCs/>
          <w:color w:val="000000" w:themeColor="text1"/>
        </w:rPr>
        <w:t>s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 xml:space="preserve"> escrito en </w:t>
      </w:r>
      <w:r w:rsidR="00692044" w:rsidRPr="002258E7">
        <w:rPr>
          <w:rFonts w:ascii="Montserrat" w:eastAsia="Times New Roman" w:hAnsi="Montserrat" w:cs="Arial"/>
          <w:bCs/>
          <w:color w:val="000000" w:themeColor="text1"/>
        </w:rPr>
        <w:t>t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 xml:space="preserve">u cuaderno o en fichas, la investigación del animal que </w:t>
      </w:r>
      <w:r w:rsidR="00692044" w:rsidRPr="002258E7">
        <w:rPr>
          <w:rFonts w:ascii="Montserrat" w:eastAsia="Times New Roman" w:hAnsi="Montserrat" w:cs="Arial"/>
          <w:bCs/>
          <w:color w:val="000000" w:themeColor="text1"/>
        </w:rPr>
        <w:t>elegiste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 xml:space="preserve"> y ahora tienen más información.</w:t>
      </w:r>
    </w:p>
    <w:p w14:paraId="3BAA9541" w14:textId="77777777" w:rsidR="002258E7" w:rsidRP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FB88ACB" w14:textId="0395E508" w:rsidR="00AC64C3" w:rsidRDefault="00CF3EA5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F3EA5">
        <w:rPr>
          <w:rFonts w:ascii="Montserrat" w:eastAsia="Times New Roman" w:hAnsi="Montserrat" w:cs="Arial"/>
          <w:b/>
          <w:color w:val="000000" w:themeColor="text1"/>
        </w:rPr>
        <w:t>A</w:t>
      </w:r>
      <w:r w:rsidR="00B65CD0" w:rsidRPr="00CF3EA5">
        <w:rPr>
          <w:rFonts w:ascii="Montserrat" w:eastAsia="Times New Roman" w:hAnsi="Montserrat" w:cs="Arial"/>
          <w:b/>
          <w:color w:val="000000" w:themeColor="text1"/>
        </w:rPr>
        <w:t>ctividad 2.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b/>
          <w:color w:val="000000" w:themeColor="text1"/>
        </w:rPr>
        <w:t>Escribamos la primera versión</w:t>
      </w:r>
      <w:r w:rsidR="00B65CD0" w:rsidRPr="003C46E8"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55DF83F4" w14:textId="77777777" w:rsidR="002258E7" w:rsidRP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F58E14" w14:textId="77777777" w:rsidR="007D5E6D" w:rsidRDefault="00AC64C3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 xml:space="preserve">Lee 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 xml:space="preserve">las fichas informativas de los patos de </w:t>
      </w:r>
      <w:r w:rsidRPr="002258E7">
        <w:rPr>
          <w:rFonts w:ascii="Montserrat" w:eastAsia="Times New Roman" w:hAnsi="Montserrat" w:cs="Arial"/>
          <w:color w:val="000000" w:themeColor="text1"/>
        </w:rPr>
        <w:t>t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>u libro de Lengua Materna, página 99</w:t>
      </w:r>
      <w:r w:rsidR="007D5E6D">
        <w:rPr>
          <w:rFonts w:ascii="Montserrat" w:eastAsia="Times New Roman" w:hAnsi="Montserrat" w:cs="Arial"/>
          <w:color w:val="000000" w:themeColor="text1"/>
        </w:rPr>
        <w:t xml:space="preserve"> y observa el siguiente video. </w:t>
      </w:r>
    </w:p>
    <w:p w14:paraId="2781320F" w14:textId="77777777" w:rsidR="009F5D71" w:rsidRDefault="009F5D71" w:rsidP="009F5D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885349" w14:textId="77777777" w:rsidR="00873AC5" w:rsidRDefault="009F5D71" w:rsidP="6C93117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6C931175">
        <w:rPr>
          <w:rFonts w:ascii="Montserrat" w:eastAsia="Times New Roman" w:hAnsi="Montserrat" w:cs="Arial"/>
          <w:b/>
          <w:bCs/>
          <w:color w:val="000000" w:themeColor="text1"/>
        </w:rPr>
        <w:t>Los patos</w:t>
      </w:r>
      <w:r w:rsidR="00873AC5" w:rsidRPr="6C931175">
        <w:rPr>
          <w:rFonts w:ascii="Montserrat" w:eastAsia="Times New Roman" w:hAnsi="Montserrat" w:cs="Arial"/>
          <w:b/>
          <w:bCs/>
          <w:color w:val="000000" w:themeColor="text1"/>
        </w:rPr>
        <w:t>.</w:t>
      </w:r>
    </w:p>
    <w:p w14:paraId="5A697266" w14:textId="0501A75C" w:rsidR="12103ACF" w:rsidRDefault="006574C8" w:rsidP="6C93117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15">
        <w:r w:rsidR="12103ACF" w:rsidRPr="6C931175">
          <w:rPr>
            <w:rStyle w:val="Hipervnculo"/>
            <w:rFonts w:ascii="Calibri" w:eastAsia="Calibri" w:hAnsi="Calibri"/>
          </w:rPr>
          <w:t>https://youtu.be/O_73C1</w:t>
        </w:r>
        <w:r w:rsidR="12103ACF" w:rsidRPr="6C931175">
          <w:rPr>
            <w:rStyle w:val="Hipervnculo"/>
            <w:rFonts w:ascii="Calibri" w:eastAsia="Calibri" w:hAnsi="Calibri"/>
          </w:rPr>
          <w:t>6</w:t>
        </w:r>
        <w:r w:rsidR="12103ACF" w:rsidRPr="6C931175">
          <w:rPr>
            <w:rStyle w:val="Hipervnculo"/>
            <w:rFonts w:ascii="Calibri" w:eastAsia="Calibri" w:hAnsi="Calibri"/>
          </w:rPr>
          <w:t>fTds</w:t>
        </w:r>
      </w:hyperlink>
    </w:p>
    <w:p w14:paraId="4577C34E" w14:textId="2E44C460" w:rsidR="6C931175" w:rsidRDefault="6C931175" w:rsidP="6C931175">
      <w:pPr>
        <w:pStyle w:val="Prrafodelista"/>
        <w:spacing w:after="0" w:line="240" w:lineRule="auto"/>
        <w:jc w:val="both"/>
        <w:rPr>
          <w:rFonts w:ascii="Calibri" w:eastAsia="Calibri" w:hAnsi="Calibri"/>
          <w:color w:val="000000" w:themeColor="text1"/>
        </w:rPr>
      </w:pPr>
    </w:p>
    <w:p w14:paraId="29A0EF23" w14:textId="77777777" w:rsidR="00EB1437" w:rsidRPr="00EB1437" w:rsidRDefault="00EB1437" w:rsidP="00873AC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31CCC1A" w14:textId="347CB4A4" w:rsidR="00B65CD0" w:rsidRPr="002258E7" w:rsidRDefault="00AE59A9" w:rsidP="002258E7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287BD7C3" wp14:editId="3CE5F7DA">
            <wp:extent cx="3179929" cy="3621183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929" cy="362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BA91" w14:textId="2B6F29FD" w:rsidR="00E85294" w:rsidRPr="002258E7" w:rsidRDefault="006574C8" w:rsidP="002258E7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hyperlink r:id="rId17" w:anchor="page/99" w:history="1">
        <w:r w:rsidR="00E85294" w:rsidRPr="002258E7">
          <w:rPr>
            <w:rStyle w:val="Hipervnculo"/>
            <w:rFonts w:ascii="Montserrat" w:eastAsia="Times New Roman" w:hAnsi="Montserrat" w:cs="Arial"/>
            <w:bCs/>
          </w:rPr>
          <w:t>https://libros.conaliteg.gob.mx/20/P2ESA.htm?#page/99</w:t>
        </w:r>
      </w:hyperlink>
    </w:p>
    <w:p w14:paraId="7F4E59FD" w14:textId="77777777" w:rsid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9435DB" w14:textId="0C0C8F5D" w:rsidR="00B65CD0" w:rsidRDefault="00B65CD0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>Como ya vi</w:t>
      </w:r>
      <w:r w:rsidR="00E85294" w:rsidRPr="002258E7">
        <w:rPr>
          <w:rFonts w:ascii="Montserrat" w:eastAsia="Times New Roman" w:hAnsi="Montserrat" w:cs="Arial"/>
          <w:color w:val="000000" w:themeColor="text1"/>
        </w:rPr>
        <w:t>ste</w:t>
      </w:r>
      <w:r w:rsidRPr="002258E7">
        <w:rPr>
          <w:rFonts w:ascii="Montserrat" w:eastAsia="Times New Roman" w:hAnsi="Montserrat" w:cs="Arial"/>
          <w:color w:val="000000" w:themeColor="text1"/>
        </w:rPr>
        <w:t xml:space="preserve"> en la lectura de los patos, ahí describen información de los patos</w:t>
      </w:r>
      <w:r w:rsidR="00873AC5">
        <w:rPr>
          <w:rFonts w:ascii="Montserrat" w:eastAsia="Times New Roman" w:hAnsi="Montserrat" w:cs="Arial"/>
          <w:color w:val="000000" w:themeColor="text1"/>
        </w:rPr>
        <w:t>,</w:t>
      </w:r>
      <w:r w:rsidR="000F63B8" w:rsidRPr="002258E7">
        <w:rPr>
          <w:rFonts w:ascii="Montserrat" w:eastAsia="Times New Roman" w:hAnsi="Montserrat" w:cs="Arial"/>
          <w:color w:val="000000" w:themeColor="text1"/>
        </w:rPr>
        <w:t xml:space="preserve"> p</w:t>
      </w:r>
      <w:r w:rsidRPr="002258E7">
        <w:rPr>
          <w:rFonts w:ascii="Montserrat" w:eastAsia="Times New Roman" w:hAnsi="Montserrat" w:cs="Arial"/>
          <w:color w:val="000000" w:themeColor="text1"/>
        </w:rPr>
        <w:t>or ejemplo,</w:t>
      </w:r>
      <w:r w:rsidR="000F63B8" w:rsidRPr="002258E7">
        <w:rPr>
          <w:rFonts w:ascii="Montserrat" w:eastAsia="Times New Roman" w:hAnsi="Montserrat" w:cs="Arial"/>
          <w:color w:val="000000" w:themeColor="text1"/>
        </w:rPr>
        <w:t xml:space="preserve"> c</w:t>
      </w:r>
      <w:r w:rsidRPr="002258E7">
        <w:rPr>
          <w:rFonts w:ascii="Montserrat" w:eastAsia="Times New Roman" w:hAnsi="Montserrat" w:cs="Arial"/>
          <w:color w:val="000000" w:themeColor="text1"/>
        </w:rPr>
        <w:t>ómo son los patos</w:t>
      </w:r>
      <w:r w:rsidR="000F63B8" w:rsidRPr="002258E7">
        <w:rPr>
          <w:rFonts w:ascii="Montserrat" w:eastAsia="Times New Roman" w:hAnsi="Montserrat" w:cs="Arial"/>
          <w:color w:val="000000" w:themeColor="text1"/>
        </w:rPr>
        <w:t xml:space="preserve">. </w:t>
      </w:r>
      <w:r w:rsidRPr="002258E7">
        <w:rPr>
          <w:rFonts w:ascii="Montserrat" w:eastAsia="Times New Roman" w:hAnsi="Montserrat" w:cs="Arial"/>
          <w:color w:val="000000" w:themeColor="text1"/>
        </w:rPr>
        <w:t>Revi</w:t>
      </w:r>
      <w:r w:rsidR="00E85294" w:rsidRPr="002258E7">
        <w:rPr>
          <w:rFonts w:ascii="Montserrat" w:eastAsia="Times New Roman" w:hAnsi="Montserrat" w:cs="Arial"/>
          <w:color w:val="000000" w:themeColor="text1"/>
        </w:rPr>
        <w:t>sa</w:t>
      </w:r>
      <w:r w:rsidRPr="002258E7">
        <w:rPr>
          <w:rFonts w:ascii="Montserrat" w:eastAsia="Times New Roman" w:hAnsi="Montserrat" w:cs="Arial"/>
          <w:color w:val="000000" w:themeColor="text1"/>
        </w:rPr>
        <w:t xml:space="preserve"> la ficha e identifi</w:t>
      </w:r>
      <w:r w:rsidR="00E85294" w:rsidRPr="002258E7">
        <w:rPr>
          <w:rFonts w:ascii="Montserrat" w:eastAsia="Times New Roman" w:hAnsi="Montserrat" w:cs="Arial"/>
          <w:color w:val="000000" w:themeColor="text1"/>
        </w:rPr>
        <w:t>ca</w:t>
      </w:r>
      <w:r w:rsidRPr="002258E7">
        <w:rPr>
          <w:rFonts w:ascii="Montserrat" w:eastAsia="Times New Roman" w:hAnsi="Montserrat" w:cs="Arial"/>
          <w:color w:val="000000" w:themeColor="text1"/>
        </w:rPr>
        <w:t xml:space="preserve"> la información más importante.</w:t>
      </w:r>
    </w:p>
    <w:p w14:paraId="6234D8D1" w14:textId="43D7BD34" w:rsidR="00B65CD0" w:rsidRDefault="000F63B8" w:rsidP="002258E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2ED4A940" wp14:editId="5A9952DF">
            <wp:extent cx="3856383" cy="15621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83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7AE6" w14:textId="3FE2B257" w:rsidR="00A4332C" w:rsidRDefault="00A4332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06EAD35" w14:textId="58B1BC9B" w:rsidR="00B65CD0" w:rsidRDefault="000F63B8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 xml:space="preserve">Observa que en la ficha se 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>describe que los patos tienen patas, alas, que hay de diferentes colores y que unos son salvajes y otros domésticos.</w:t>
      </w:r>
    </w:p>
    <w:p w14:paraId="30D4DD28" w14:textId="77777777" w:rsidR="002258E7" w:rsidRPr="002258E7" w:rsidRDefault="002258E7" w:rsidP="002258E7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</w:p>
    <w:p w14:paraId="50F79794" w14:textId="71351EAC" w:rsidR="00B65CD0" w:rsidRDefault="008304EF" w:rsidP="002258E7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7B2DCF2A" wp14:editId="6A41875B">
            <wp:extent cx="4357315" cy="1115112"/>
            <wp:effectExtent l="0" t="0" r="5715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315" cy="11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DE36" w14:textId="3128FF8D" w:rsidR="00B65CD0" w:rsidRDefault="008304EF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color w:val="000000" w:themeColor="text1"/>
        </w:rPr>
        <w:lastRenderedPageBreak/>
        <w:t>L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>o que acabas de hacer es una síntesis de la información y son datos que te pueden servir para una exposición.</w:t>
      </w:r>
    </w:p>
    <w:p w14:paraId="0CE092E7" w14:textId="77777777" w:rsidR="002258E7" w:rsidRP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6AA3D37" w14:textId="55D6D5BA" w:rsidR="00B65CD0" w:rsidRPr="002258E7" w:rsidRDefault="008304EF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color w:val="000000" w:themeColor="text1"/>
        </w:rPr>
        <w:t>R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>ecup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>era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 xml:space="preserve"> toda la información que escribi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>ste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 xml:space="preserve"> en 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>t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 xml:space="preserve">u cuaderno y en 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>t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 xml:space="preserve">us fichas informativas del animal que 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>elegiste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>; mar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>ca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 xml:space="preserve"> con el color que más </w:t>
      </w:r>
      <w:r w:rsidR="00D651E6" w:rsidRPr="002258E7">
        <w:rPr>
          <w:rFonts w:ascii="Montserrat" w:eastAsia="Times New Roman" w:hAnsi="Montserrat" w:cs="Arial"/>
          <w:bCs/>
          <w:color w:val="000000" w:themeColor="text1"/>
        </w:rPr>
        <w:t>te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 xml:space="preserve"> guste, las palabras u oraciones cortas a las que puede</w:t>
      </w:r>
      <w:r w:rsidR="00201028" w:rsidRPr="002258E7">
        <w:rPr>
          <w:rFonts w:ascii="Montserrat" w:eastAsia="Times New Roman" w:hAnsi="Montserrat" w:cs="Arial"/>
          <w:bCs/>
          <w:color w:val="000000" w:themeColor="text1"/>
        </w:rPr>
        <w:t>s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 xml:space="preserve"> recurrir</w:t>
      </w:r>
      <w:r w:rsidR="00201028" w:rsidRPr="002258E7">
        <w:rPr>
          <w:rFonts w:ascii="Montserrat" w:eastAsia="Times New Roman" w:hAnsi="Montserrat" w:cs="Arial"/>
          <w:bCs/>
          <w:color w:val="000000" w:themeColor="text1"/>
        </w:rPr>
        <w:t xml:space="preserve"> 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>para recordar</w:t>
      </w:r>
      <w:r w:rsidR="00201028" w:rsidRPr="002258E7">
        <w:rPr>
          <w:rFonts w:ascii="Montserrat" w:eastAsia="Times New Roman" w:hAnsi="Montserrat" w:cs="Arial"/>
          <w:bCs/>
          <w:color w:val="000000" w:themeColor="text1"/>
        </w:rPr>
        <w:t>, lo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 xml:space="preserve"> qué tiene</w:t>
      </w:r>
      <w:r w:rsidR="00201028" w:rsidRPr="002258E7">
        <w:rPr>
          <w:rFonts w:ascii="Montserrat" w:eastAsia="Times New Roman" w:hAnsi="Montserrat" w:cs="Arial"/>
          <w:bCs/>
          <w:color w:val="000000" w:themeColor="text1"/>
        </w:rPr>
        <w:t>s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 xml:space="preserve"> que tratar mientras expone</w:t>
      </w:r>
      <w:r w:rsidR="00201028" w:rsidRPr="002258E7">
        <w:rPr>
          <w:rFonts w:ascii="Montserrat" w:eastAsia="Times New Roman" w:hAnsi="Montserrat" w:cs="Arial"/>
          <w:bCs/>
          <w:color w:val="000000" w:themeColor="text1"/>
        </w:rPr>
        <w:t>s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>. Veamos otro ejemplo.</w:t>
      </w:r>
    </w:p>
    <w:p w14:paraId="5BFB4F47" w14:textId="1E7050C2" w:rsidR="00B65CD0" w:rsidRPr="002258E7" w:rsidRDefault="00B65CD0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6B950A8" w14:textId="306BD43E" w:rsidR="00B65CD0" w:rsidRPr="002258E7" w:rsidRDefault="0025144E" w:rsidP="002258E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068C00FE" wp14:editId="2EA15B2D">
            <wp:extent cx="5105178" cy="2477068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178" cy="247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6FC7" w14:textId="77777777" w:rsid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D533589" w14:textId="296BA0DF" w:rsidR="00A532AE" w:rsidRDefault="00A532AE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color w:val="000000" w:themeColor="text1"/>
        </w:rPr>
        <w:t>Palabras para recordar.</w:t>
      </w:r>
    </w:p>
    <w:p w14:paraId="21074F0C" w14:textId="77777777" w:rsidR="002258E7" w:rsidRP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E5806D6" w14:textId="30705681" w:rsidR="00B65CD0" w:rsidRPr="002258E7" w:rsidRDefault="00B65CD0" w:rsidP="00873AC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color w:val="000000" w:themeColor="text1"/>
        </w:rPr>
        <w:t>“Los patos salvajes comen insectos, peces y plantas”, “piedritas”. Los patos domésticos granos y verduras.</w:t>
      </w:r>
    </w:p>
    <w:p w14:paraId="5A0B58DA" w14:textId="77777777" w:rsid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E65A05C" w14:textId="190956C8" w:rsidR="00B65CD0" w:rsidRDefault="008729F8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color w:val="000000" w:themeColor="text1"/>
        </w:rPr>
        <w:t>Co</w:t>
      </w:r>
      <w:r w:rsidR="00A532AE" w:rsidRPr="002258E7">
        <w:rPr>
          <w:rFonts w:ascii="Montserrat" w:eastAsia="Times New Roman" w:hAnsi="Montserrat" w:cs="Arial"/>
          <w:bCs/>
          <w:color w:val="000000" w:themeColor="text1"/>
        </w:rPr>
        <w:t>mo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 xml:space="preserve"> los ejemplos que acaba</w:t>
      </w:r>
      <w:r w:rsidR="00A532AE" w:rsidRPr="002258E7">
        <w:rPr>
          <w:rFonts w:ascii="Montserrat" w:eastAsia="Times New Roman" w:hAnsi="Montserrat" w:cs="Arial"/>
          <w:bCs/>
          <w:color w:val="000000" w:themeColor="text1"/>
        </w:rPr>
        <w:t xml:space="preserve">s de leer, 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>revis</w:t>
      </w:r>
      <w:r w:rsidR="00A532AE" w:rsidRPr="002258E7">
        <w:rPr>
          <w:rFonts w:ascii="Montserrat" w:eastAsia="Times New Roman" w:hAnsi="Montserrat" w:cs="Arial"/>
          <w:bCs/>
          <w:color w:val="000000" w:themeColor="text1"/>
        </w:rPr>
        <w:t>a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 xml:space="preserve"> toda </w:t>
      </w:r>
      <w:r w:rsidR="00A532AE" w:rsidRPr="002258E7">
        <w:rPr>
          <w:rFonts w:ascii="Montserrat" w:eastAsia="Times New Roman" w:hAnsi="Montserrat" w:cs="Arial"/>
          <w:bCs/>
          <w:color w:val="000000" w:themeColor="text1"/>
        </w:rPr>
        <w:t>t</w:t>
      </w:r>
      <w:r w:rsidR="00873AC5">
        <w:rPr>
          <w:rFonts w:ascii="Montserrat" w:eastAsia="Times New Roman" w:hAnsi="Montserrat" w:cs="Arial"/>
          <w:bCs/>
          <w:color w:val="000000" w:themeColor="text1"/>
        </w:rPr>
        <w:t>u información,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 xml:space="preserve"> escri</w:t>
      </w:r>
      <w:r w:rsidR="00A532AE" w:rsidRPr="002258E7">
        <w:rPr>
          <w:rFonts w:ascii="Montserrat" w:eastAsia="Times New Roman" w:hAnsi="Montserrat" w:cs="Arial"/>
          <w:bCs/>
          <w:color w:val="000000" w:themeColor="text1"/>
        </w:rPr>
        <w:t>be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 xml:space="preserve"> en </w:t>
      </w:r>
      <w:r w:rsidR="00A532AE" w:rsidRPr="002258E7">
        <w:rPr>
          <w:rFonts w:ascii="Montserrat" w:eastAsia="Times New Roman" w:hAnsi="Montserrat" w:cs="Arial"/>
          <w:bCs/>
          <w:color w:val="000000" w:themeColor="text1"/>
        </w:rPr>
        <w:t>t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>u cuaderno la primera versión de lo que quiere</w:t>
      </w:r>
      <w:r w:rsidR="00A532AE" w:rsidRPr="002258E7">
        <w:rPr>
          <w:rFonts w:ascii="Montserrat" w:eastAsia="Times New Roman" w:hAnsi="Montserrat" w:cs="Arial"/>
          <w:bCs/>
          <w:color w:val="000000" w:themeColor="text1"/>
        </w:rPr>
        <w:t>s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 xml:space="preserve"> exponer del animal que investiga</w:t>
      </w:r>
      <w:r w:rsidR="00A532AE" w:rsidRPr="002258E7">
        <w:rPr>
          <w:rFonts w:ascii="Montserrat" w:eastAsia="Times New Roman" w:hAnsi="Montserrat" w:cs="Arial"/>
          <w:bCs/>
          <w:color w:val="000000" w:themeColor="text1"/>
        </w:rPr>
        <w:t>ste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>. También, recupe</w:t>
      </w:r>
      <w:r w:rsidR="00A532AE" w:rsidRPr="002258E7">
        <w:rPr>
          <w:rFonts w:ascii="Montserrat" w:eastAsia="Times New Roman" w:hAnsi="Montserrat" w:cs="Arial"/>
          <w:bCs/>
          <w:color w:val="000000" w:themeColor="text1"/>
        </w:rPr>
        <w:t>ra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 xml:space="preserve"> las preguntas de la entrevista que realiza</w:t>
      </w:r>
      <w:r w:rsidR="00A532AE" w:rsidRPr="002258E7">
        <w:rPr>
          <w:rFonts w:ascii="Montserrat" w:eastAsia="Times New Roman" w:hAnsi="Montserrat" w:cs="Arial"/>
          <w:bCs/>
          <w:color w:val="000000" w:themeColor="text1"/>
        </w:rPr>
        <w:t>ste.</w:t>
      </w:r>
    </w:p>
    <w:p w14:paraId="1C289497" w14:textId="77777777" w:rsidR="002258E7" w:rsidRP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05EC1DF" w14:textId="5BD9370D" w:rsidR="00B65CD0" w:rsidRDefault="00A532AE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color w:val="000000" w:themeColor="text1"/>
        </w:rPr>
        <w:t xml:space="preserve">Te 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 xml:space="preserve">voy a mostrar la producción de un niño que escribió su primera versión de lo que investigó del animal que eligió. </w:t>
      </w:r>
      <w:r w:rsidRPr="002258E7">
        <w:rPr>
          <w:rFonts w:ascii="Montserrat" w:eastAsia="Times New Roman" w:hAnsi="Montserrat" w:cs="Arial"/>
          <w:bCs/>
          <w:color w:val="000000" w:themeColor="text1"/>
        </w:rPr>
        <w:t>Observa y</w:t>
      </w:r>
      <w:r w:rsidR="00B65CD0" w:rsidRPr="002258E7">
        <w:rPr>
          <w:rFonts w:ascii="Montserrat" w:eastAsia="Times New Roman" w:hAnsi="Montserrat" w:cs="Arial"/>
          <w:bCs/>
          <w:color w:val="000000" w:themeColor="text1"/>
        </w:rPr>
        <w:t xml:space="preserve"> lee su escrito.</w:t>
      </w:r>
    </w:p>
    <w:p w14:paraId="515E5C5B" w14:textId="77777777" w:rsidR="003C46E8" w:rsidRPr="002258E7" w:rsidRDefault="003C46E8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73037E1" w14:textId="5FDC59D9" w:rsidR="002258E7" w:rsidRDefault="00F11A29" w:rsidP="002258E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bCs/>
          <w:noProof/>
          <w:color w:val="000000" w:themeColor="text1"/>
          <w:lang w:eastAsia="es-MX"/>
        </w:rPr>
        <w:lastRenderedPageBreak/>
        <w:drawing>
          <wp:inline distT="0" distB="0" distL="0" distR="0" wp14:anchorId="290F0BB8" wp14:editId="40144C62">
            <wp:extent cx="5836285" cy="24193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" t="12581" r="3231" b="17951"/>
                    <a:stretch/>
                  </pic:blipFill>
                  <pic:spPr bwMode="auto">
                    <a:xfrm>
                      <a:off x="0" y="0"/>
                      <a:ext cx="5852220" cy="242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FD2FE" w14:textId="77777777" w:rsidR="002258E7" w:rsidRDefault="002258E7" w:rsidP="002258E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45E27499" w14:textId="165304F6" w:rsidR="00B65CD0" w:rsidRDefault="00F11A29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>P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 xml:space="preserve">ara elaborar </w:t>
      </w:r>
      <w:r w:rsidRPr="002258E7">
        <w:rPr>
          <w:rFonts w:ascii="Montserrat" w:eastAsia="Times New Roman" w:hAnsi="Montserrat" w:cs="Arial"/>
          <w:color w:val="000000" w:themeColor="text1"/>
        </w:rPr>
        <w:t>t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>u primera versión de la información para la exposición</w:t>
      </w:r>
      <w:r w:rsidRPr="002258E7">
        <w:rPr>
          <w:rFonts w:ascii="Montserrat" w:eastAsia="Times New Roman" w:hAnsi="Montserrat" w:cs="Arial"/>
          <w:color w:val="000000" w:themeColor="text1"/>
        </w:rPr>
        <w:t>,</w:t>
      </w:r>
      <w:r w:rsidR="00B65CD0" w:rsidRPr="002258E7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>puede</w:t>
      </w:r>
      <w:r w:rsidRPr="002258E7">
        <w:rPr>
          <w:rFonts w:ascii="Montserrat" w:eastAsia="Times New Roman" w:hAnsi="Montserrat" w:cs="Arial"/>
          <w:color w:val="000000" w:themeColor="text1"/>
        </w:rPr>
        <w:t>s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 xml:space="preserve"> dictarle </w:t>
      </w:r>
      <w:r w:rsidRPr="002258E7">
        <w:rPr>
          <w:rFonts w:ascii="Montserrat" w:eastAsia="Times New Roman" w:hAnsi="Montserrat" w:cs="Arial"/>
          <w:color w:val="000000" w:themeColor="text1"/>
        </w:rPr>
        <w:t>t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 xml:space="preserve">us ideas a alguno de </w:t>
      </w:r>
      <w:r w:rsidRPr="002258E7">
        <w:rPr>
          <w:rFonts w:ascii="Montserrat" w:eastAsia="Times New Roman" w:hAnsi="Montserrat" w:cs="Arial"/>
          <w:color w:val="000000" w:themeColor="text1"/>
        </w:rPr>
        <w:t>t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>us familiares para que la escriban y juntos organicen la información.</w:t>
      </w:r>
    </w:p>
    <w:p w14:paraId="09F1FDBA" w14:textId="77777777" w:rsidR="00873AC5" w:rsidRPr="002258E7" w:rsidRDefault="00873AC5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B9FDEC3" w14:textId="209F0E62" w:rsidR="00B65CD0" w:rsidRDefault="009F1643" w:rsidP="002258E7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258E7">
        <w:rPr>
          <w:rFonts w:ascii="Montserrat" w:eastAsia="Times New Roman" w:hAnsi="Montserrat" w:cs="Arial"/>
          <w:bCs/>
          <w:color w:val="000000" w:themeColor="text1"/>
        </w:rPr>
        <w:t>Si quieres hablar sobre lo que comen los patos, puedes dictarle a tu familiar que: Los patos comen insectos, peces, piedritas y plantas, que son de diferentes colores y algunos son salvajes</w:t>
      </w:r>
      <w:r w:rsidR="00227B66" w:rsidRPr="002258E7">
        <w:rPr>
          <w:rFonts w:ascii="Montserrat" w:eastAsia="Times New Roman" w:hAnsi="Montserrat" w:cs="Arial"/>
          <w:bCs/>
          <w:color w:val="000000" w:themeColor="text1"/>
        </w:rPr>
        <w:t xml:space="preserve"> y domésticos.</w:t>
      </w:r>
    </w:p>
    <w:p w14:paraId="10F794F4" w14:textId="77777777" w:rsidR="002258E7" w:rsidRP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68EDC882" w14:textId="54C440E7" w:rsidR="00B65CD0" w:rsidRDefault="00227B66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bCs/>
          <w:color w:val="000000" w:themeColor="text1"/>
        </w:rPr>
        <w:t>¿Crees que estos da</w:t>
      </w:r>
      <w:r w:rsidR="00ED5433" w:rsidRPr="002258E7">
        <w:rPr>
          <w:rFonts w:ascii="Montserrat" w:eastAsia="Times New Roman" w:hAnsi="Montserrat" w:cs="Arial"/>
          <w:bCs/>
          <w:color w:val="000000" w:themeColor="text1"/>
        </w:rPr>
        <w:t>tos dan información sobre lo que comen los patos?</w:t>
      </w:r>
    </w:p>
    <w:p w14:paraId="07FAC46C" w14:textId="77777777" w:rsidR="002258E7" w:rsidRP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894C03" w14:textId="702D3EFC" w:rsidR="00B65CD0" w:rsidRDefault="00B65CD0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>Creo que no</w:t>
      </w:r>
      <w:r w:rsidR="00873AC5">
        <w:rPr>
          <w:rFonts w:ascii="Montserrat" w:eastAsia="Times New Roman" w:hAnsi="Montserrat" w:cs="Arial"/>
          <w:color w:val="000000" w:themeColor="text1"/>
        </w:rPr>
        <w:t>, ¿V</w:t>
      </w:r>
      <w:r w:rsidR="00ED5433" w:rsidRPr="002258E7">
        <w:rPr>
          <w:rFonts w:ascii="Montserrat" w:eastAsia="Times New Roman" w:hAnsi="Montserrat" w:cs="Arial"/>
          <w:color w:val="000000" w:themeColor="text1"/>
        </w:rPr>
        <w:t>erdad?</w:t>
      </w:r>
    </w:p>
    <w:p w14:paraId="17E954A9" w14:textId="77777777" w:rsidR="002258E7" w:rsidRP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35E5DC" w14:textId="52C8B6CB" w:rsidR="00B65CD0" w:rsidRDefault="00ED5433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>U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>na parte</w:t>
      </w:r>
      <w:r w:rsidRPr="002258E7">
        <w:rPr>
          <w:rFonts w:ascii="Montserrat" w:eastAsia="Times New Roman" w:hAnsi="Montserrat" w:cs="Arial"/>
          <w:color w:val="000000" w:themeColor="text1"/>
        </w:rPr>
        <w:t xml:space="preserve"> 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>contesta la pregunta</w:t>
      </w:r>
      <w:r w:rsidR="00E15520" w:rsidRPr="002258E7">
        <w:rPr>
          <w:rFonts w:ascii="Montserrat" w:eastAsia="Times New Roman" w:hAnsi="Montserrat" w:cs="Arial"/>
          <w:color w:val="000000" w:themeColor="text1"/>
        </w:rPr>
        <w:t xml:space="preserve"> sobre aquello que comen los patos, pero otra parte habla sobre </w:t>
      </w:r>
      <w:r w:rsidR="00083EA0" w:rsidRPr="002258E7">
        <w:rPr>
          <w:rFonts w:ascii="Montserrat" w:eastAsia="Times New Roman" w:hAnsi="Montserrat" w:cs="Arial"/>
          <w:color w:val="000000" w:themeColor="text1"/>
        </w:rPr>
        <w:t>lo que comen los patos.</w:t>
      </w:r>
    </w:p>
    <w:p w14:paraId="7919745E" w14:textId="77777777" w:rsidR="002258E7" w:rsidRP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4F643FD" w14:textId="60922632" w:rsidR="00083EA0" w:rsidRDefault="00083EA0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>¿Te diste cuenta?</w:t>
      </w:r>
    </w:p>
    <w:p w14:paraId="61D0234E" w14:textId="77777777" w:rsidR="002258E7" w:rsidRP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6B303A" w14:textId="2C293C99" w:rsidR="00B65CD0" w:rsidRDefault="00083EA0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 xml:space="preserve">En este caso, es importante que 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 xml:space="preserve">primero </w:t>
      </w:r>
      <w:r w:rsidRPr="002258E7">
        <w:rPr>
          <w:rFonts w:ascii="Montserrat" w:eastAsia="Times New Roman" w:hAnsi="Montserrat" w:cs="Arial"/>
          <w:color w:val="000000" w:themeColor="text1"/>
        </w:rPr>
        <w:t xml:space="preserve">se 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>organice lo que comen los patos.</w:t>
      </w:r>
    </w:p>
    <w:p w14:paraId="45067A52" w14:textId="77777777" w:rsidR="002258E7" w:rsidRP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B6AA2D" w14:textId="248F733B" w:rsidR="00B65CD0" w:rsidRPr="002258E7" w:rsidRDefault="00B13F56" w:rsidP="00873AC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>L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>os patos salvajes comen insectos, peces, plantas y piedritas</w:t>
      </w:r>
      <w:r w:rsidRPr="002258E7">
        <w:rPr>
          <w:rFonts w:ascii="Montserrat" w:eastAsia="Times New Roman" w:hAnsi="Montserrat" w:cs="Arial"/>
          <w:color w:val="000000" w:themeColor="text1"/>
        </w:rPr>
        <w:t>.</w:t>
      </w:r>
    </w:p>
    <w:p w14:paraId="13A188C9" w14:textId="77777777" w:rsid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AB6128" w14:textId="5833BA0C" w:rsidR="00B65CD0" w:rsidRDefault="00AF2935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>Después puedes agregar que</w:t>
      </w:r>
      <w:r w:rsidR="002258E7">
        <w:rPr>
          <w:rFonts w:ascii="Montserrat" w:eastAsia="Times New Roman" w:hAnsi="Montserrat" w:cs="Arial"/>
          <w:color w:val="000000" w:themeColor="text1"/>
        </w:rPr>
        <w:t>:</w:t>
      </w:r>
    </w:p>
    <w:p w14:paraId="5375502D" w14:textId="77777777" w:rsidR="002258E7" w:rsidRP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459862" w14:textId="42577775" w:rsidR="00547186" w:rsidRDefault="00AF2935" w:rsidP="00873AC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>L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>os patos domésticos comen granos y verduras.</w:t>
      </w:r>
    </w:p>
    <w:p w14:paraId="308EA9A2" w14:textId="77777777" w:rsidR="002258E7" w:rsidRPr="002258E7" w:rsidRDefault="002258E7" w:rsidP="002258E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43F2654" w14:textId="623774BF" w:rsidR="00B65CD0" w:rsidRPr="002258E7" w:rsidRDefault="00B65CD0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>¿Con esa información quedará claro</w:t>
      </w:r>
      <w:r w:rsidR="00547186" w:rsidRPr="002258E7">
        <w:rPr>
          <w:rFonts w:ascii="Montserrat" w:eastAsia="Times New Roman" w:hAnsi="Montserrat" w:cs="Arial"/>
          <w:color w:val="000000" w:themeColor="text1"/>
        </w:rPr>
        <w:t xml:space="preserve">, sobre </w:t>
      </w:r>
      <w:r w:rsidRPr="002258E7">
        <w:rPr>
          <w:rFonts w:ascii="Montserrat" w:eastAsia="Times New Roman" w:hAnsi="Montserrat" w:cs="Arial"/>
          <w:color w:val="000000" w:themeColor="text1"/>
        </w:rPr>
        <w:t>lo que comen los patos?</w:t>
      </w:r>
    </w:p>
    <w:p w14:paraId="01BBE50A" w14:textId="77777777" w:rsid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E1EF0D" w14:textId="05A2D679" w:rsidR="00B65CD0" w:rsidRPr="002258E7" w:rsidRDefault="00873AC5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, ¿V</w:t>
      </w:r>
      <w:r w:rsidR="00547186" w:rsidRPr="002258E7">
        <w:rPr>
          <w:rFonts w:ascii="Montserrat" w:eastAsia="Times New Roman" w:hAnsi="Montserrat" w:cs="Arial"/>
          <w:color w:val="000000" w:themeColor="text1"/>
        </w:rPr>
        <w:t>erdad?</w:t>
      </w:r>
    </w:p>
    <w:p w14:paraId="7C1E03ED" w14:textId="77777777" w:rsid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9C8F62" w14:textId="0859C7D3" w:rsidR="00B65CD0" w:rsidRDefault="00382A3C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 xml:space="preserve">Apóyate 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 xml:space="preserve">de </w:t>
      </w:r>
      <w:r w:rsidRPr="002258E7">
        <w:rPr>
          <w:rFonts w:ascii="Montserrat" w:eastAsia="Times New Roman" w:hAnsi="Montserrat" w:cs="Arial"/>
          <w:color w:val="000000" w:themeColor="text1"/>
        </w:rPr>
        <w:t>t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>u familia, para hacer lo mismo que acaba</w:t>
      </w:r>
      <w:r w:rsidRPr="002258E7">
        <w:rPr>
          <w:rFonts w:ascii="Montserrat" w:eastAsia="Times New Roman" w:hAnsi="Montserrat" w:cs="Arial"/>
          <w:color w:val="000000" w:themeColor="text1"/>
        </w:rPr>
        <w:t>s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 xml:space="preserve"> de</w:t>
      </w:r>
      <w:r w:rsidRPr="002258E7">
        <w:rPr>
          <w:rFonts w:ascii="Montserrat" w:eastAsia="Times New Roman" w:hAnsi="Montserrat" w:cs="Arial"/>
          <w:color w:val="000000" w:themeColor="text1"/>
        </w:rPr>
        <w:t xml:space="preserve"> leer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 xml:space="preserve"> y que </w:t>
      </w:r>
      <w:r w:rsidRPr="002258E7">
        <w:rPr>
          <w:rFonts w:ascii="Montserrat" w:eastAsia="Times New Roman" w:hAnsi="Montserrat" w:cs="Arial"/>
          <w:color w:val="000000" w:themeColor="text1"/>
        </w:rPr>
        <w:t>t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>u exposición quede completa.</w:t>
      </w:r>
    </w:p>
    <w:p w14:paraId="43A1CC8E" w14:textId="5D10748C" w:rsidR="00B65CD0" w:rsidRDefault="00B65CD0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lastRenderedPageBreak/>
        <w:t>Para continuar, abr</w:t>
      </w:r>
      <w:r w:rsidR="00382A3C" w:rsidRPr="002258E7">
        <w:rPr>
          <w:rFonts w:ascii="Montserrat" w:eastAsia="Times New Roman" w:hAnsi="Montserrat" w:cs="Arial"/>
          <w:color w:val="000000" w:themeColor="text1"/>
        </w:rPr>
        <w:t>e</w:t>
      </w:r>
      <w:r w:rsidRPr="002258E7">
        <w:rPr>
          <w:rFonts w:ascii="Montserrat" w:eastAsia="Times New Roman" w:hAnsi="Montserrat" w:cs="Arial"/>
          <w:color w:val="000000" w:themeColor="text1"/>
        </w:rPr>
        <w:t xml:space="preserve"> el libro de Lengua Materna en la página 100 y revis</w:t>
      </w:r>
      <w:r w:rsidR="00382A3C" w:rsidRPr="002258E7">
        <w:rPr>
          <w:rFonts w:ascii="Montserrat" w:eastAsia="Times New Roman" w:hAnsi="Montserrat" w:cs="Arial"/>
          <w:color w:val="000000" w:themeColor="text1"/>
        </w:rPr>
        <w:t>a</w:t>
      </w:r>
      <w:r w:rsidRPr="002258E7">
        <w:rPr>
          <w:rFonts w:ascii="Montserrat" w:eastAsia="Times New Roman" w:hAnsi="Montserrat" w:cs="Arial"/>
          <w:color w:val="000000" w:themeColor="text1"/>
        </w:rPr>
        <w:t xml:space="preserve"> las notas que ha</w:t>
      </w:r>
      <w:r w:rsidR="00382A3C" w:rsidRPr="002258E7">
        <w:rPr>
          <w:rFonts w:ascii="Montserrat" w:eastAsia="Times New Roman" w:hAnsi="Montserrat" w:cs="Arial"/>
          <w:color w:val="000000" w:themeColor="text1"/>
        </w:rPr>
        <w:t xml:space="preserve">s </w:t>
      </w:r>
      <w:r w:rsidRPr="002258E7">
        <w:rPr>
          <w:rFonts w:ascii="Montserrat" w:eastAsia="Times New Roman" w:hAnsi="Montserrat" w:cs="Arial"/>
          <w:color w:val="000000" w:themeColor="text1"/>
        </w:rPr>
        <w:t>tomado</w:t>
      </w:r>
      <w:r w:rsidR="00382A3C" w:rsidRPr="002258E7">
        <w:rPr>
          <w:rFonts w:ascii="Montserrat" w:eastAsia="Times New Roman" w:hAnsi="Montserrat" w:cs="Arial"/>
          <w:color w:val="000000" w:themeColor="text1"/>
        </w:rPr>
        <w:t>.</w:t>
      </w:r>
    </w:p>
    <w:p w14:paraId="5B540D87" w14:textId="77777777" w:rsidR="002258E7" w:rsidRP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131391E" w14:textId="6F8DE569" w:rsidR="00B65CD0" w:rsidRPr="002258E7" w:rsidRDefault="00E254CF" w:rsidP="002258E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007FECD2" wp14:editId="6F5C9BF2">
            <wp:extent cx="4252521" cy="25603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21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D047" w14:textId="65DD52A9" w:rsidR="00E254CF" w:rsidRPr="002258E7" w:rsidRDefault="006574C8" w:rsidP="002258E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23" w:anchor="page/100" w:history="1">
        <w:r w:rsidR="00E254CF" w:rsidRPr="002258E7">
          <w:rPr>
            <w:rStyle w:val="Hipervnculo"/>
            <w:rFonts w:ascii="Montserrat" w:eastAsia="Times New Roman" w:hAnsi="Montserrat" w:cs="Arial"/>
          </w:rPr>
          <w:t>https://libros.conaliteg.gob.mx/20/P2ESA.htm?#page/100</w:t>
        </w:r>
      </w:hyperlink>
    </w:p>
    <w:p w14:paraId="5662F605" w14:textId="77777777" w:rsid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305E20" w14:textId="6F42B1DE" w:rsidR="00B65CD0" w:rsidRDefault="00B65CD0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>Revisa las notas que has tomado.</w:t>
      </w:r>
    </w:p>
    <w:p w14:paraId="529F6CAA" w14:textId="77777777" w:rsidR="002258E7" w:rsidRP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97C7DE" w14:textId="77777777" w:rsidR="00B65CD0" w:rsidRPr="002258E7" w:rsidRDefault="00B65CD0" w:rsidP="00873AC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>Lo que ya sabías del animal que elegiste.</w:t>
      </w:r>
    </w:p>
    <w:p w14:paraId="37DB7A7F" w14:textId="77777777" w:rsidR="00B65CD0" w:rsidRPr="002258E7" w:rsidRDefault="00B65CD0" w:rsidP="00873AC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>Las respuestas que anotaste durante la entrevista.</w:t>
      </w:r>
    </w:p>
    <w:p w14:paraId="79F734DF" w14:textId="77777777" w:rsidR="00B65CD0" w:rsidRPr="002258E7" w:rsidRDefault="00B65CD0" w:rsidP="00873AC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 xml:space="preserve">La información que encontraste en diferentes materiales. </w:t>
      </w:r>
    </w:p>
    <w:p w14:paraId="1BB44DF1" w14:textId="77777777" w:rsidR="00B65CD0" w:rsidRPr="002258E7" w:rsidRDefault="00B65CD0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4411A9" w14:textId="4FCDC0CB" w:rsidR="00B65CD0" w:rsidRDefault="00854B69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>R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>ecup</w:t>
      </w:r>
      <w:r w:rsidRPr="002258E7">
        <w:rPr>
          <w:rFonts w:ascii="Montserrat" w:eastAsia="Times New Roman" w:hAnsi="Montserrat" w:cs="Arial"/>
          <w:color w:val="000000" w:themeColor="text1"/>
        </w:rPr>
        <w:t>era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 xml:space="preserve"> las actividades de la sesión anterio</w:t>
      </w:r>
      <w:r w:rsidR="00FF2D39" w:rsidRPr="002258E7">
        <w:rPr>
          <w:rFonts w:ascii="Montserrat" w:eastAsia="Times New Roman" w:hAnsi="Montserrat" w:cs="Arial"/>
          <w:color w:val="000000" w:themeColor="text1"/>
        </w:rPr>
        <w:t>r, en donde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 xml:space="preserve"> registra</w:t>
      </w:r>
      <w:r w:rsidRPr="002258E7">
        <w:rPr>
          <w:rFonts w:ascii="Montserrat" w:eastAsia="Times New Roman" w:hAnsi="Montserrat" w:cs="Arial"/>
          <w:color w:val="000000" w:themeColor="text1"/>
        </w:rPr>
        <w:t>ste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 xml:space="preserve"> lo que sabía</w:t>
      </w:r>
      <w:r w:rsidRPr="002258E7">
        <w:rPr>
          <w:rFonts w:ascii="Montserrat" w:eastAsia="Times New Roman" w:hAnsi="Montserrat" w:cs="Arial"/>
          <w:color w:val="000000" w:themeColor="text1"/>
        </w:rPr>
        <w:t>s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 xml:space="preserve"> del animal de </w:t>
      </w:r>
      <w:r w:rsidRPr="002258E7">
        <w:rPr>
          <w:rFonts w:ascii="Montserrat" w:eastAsia="Times New Roman" w:hAnsi="Montserrat" w:cs="Arial"/>
          <w:color w:val="000000" w:themeColor="text1"/>
        </w:rPr>
        <w:t>t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>u elección, la entrevista y la información que encontra</w:t>
      </w:r>
      <w:r w:rsidR="00FF2D39" w:rsidRPr="002258E7">
        <w:rPr>
          <w:rFonts w:ascii="Montserrat" w:eastAsia="Times New Roman" w:hAnsi="Montserrat" w:cs="Arial"/>
          <w:color w:val="000000" w:themeColor="text1"/>
        </w:rPr>
        <w:t>ste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 xml:space="preserve"> en los libros, revistas, periódico</w:t>
      </w:r>
      <w:r w:rsidR="00FF2D39" w:rsidRPr="002258E7">
        <w:rPr>
          <w:rFonts w:ascii="Montserrat" w:eastAsia="Times New Roman" w:hAnsi="Montserrat" w:cs="Arial"/>
          <w:color w:val="000000" w:themeColor="text1"/>
        </w:rPr>
        <w:t>s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 xml:space="preserve"> e internet.</w:t>
      </w:r>
    </w:p>
    <w:p w14:paraId="236A183F" w14:textId="77777777" w:rsidR="002258E7" w:rsidRP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53B30A" w14:textId="4C9B1E90" w:rsidR="002258E7" w:rsidRPr="002258E7" w:rsidRDefault="00B65CD0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>Escrib</w:t>
      </w:r>
      <w:r w:rsidR="0097425F" w:rsidRPr="002258E7">
        <w:rPr>
          <w:rFonts w:ascii="Montserrat" w:eastAsia="Times New Roman" w:hAnsi="Montserrat" w:cs="Arial"/>
          <w:color w:val="000000" w:themeColor="text1"/>
        </w:rPr>
        <w:t>e</w:t>
      </w:r>
      <w:r w:rsidRPr="002258E7">
        <w:rPr>
          <w:rFonts w:ascii="Montserrat" w:eastAsia="Times New Roman" w:hAnsi="Montserrat" w:cs="Arial"/>
          <w:color w:val="000000" w:themeColor="text1"/>
        </w:rPr>
        <w:t xml:space="preserve"> en </w:t>
      </w:r>
      <w:r w:rsidR="0097425F" w:rsidRPr="002258E7">
        <w:rPr>
          <w:rFonts w:ascii="Montserrat" w:eastAsia="Times New Roman" w:hAnsi="Montserrat" w:cs="Arial"/>
          <w:color w:val="000000" w:themeColor="text1"/>
        </w:rPr>
        <w:t>t</w:t>
      </w:r>
      <w:r w:rsidRPr="002258E7">
        <w:rPr>
          <w:rFonts w:ascii="Montserrat" w:eastAsia="Times New Roman" w:hAnsi="Montserrat" w:cs="Arial"/>
          <w:color w:val="000000" w:themeColor="text1"/>
        </w:rPr>
        <w:t xml:space="preserve">u cuaderno o en fichas todo lo que </w:t>
      </w:r>
      <w:r w:rsidR="0097425F" w:rsidRPr="002258E7">
        <w:rPr>
          <w:rFonts w:ascii="Montserrat" w:eastAsia="Times New Roman" w:hAnsi="Montserrat" w:cs="Arial"/>
          <w:color w:val="000000" w:themeColor="text1"/>
        </w:rPr>
        <w:t>te</w:t>
      </w:r>
      <w:r w:rsidRPr="002258E7">
        <w:rPr>
          <w:rFonts w:ascii="Montserrat" w:eastAsia="Times New Roman" w:hAnsi="Montserrat" w:cs="Arial"/>
          <w:color w:val="000000" w:themeColor="text1"/>
        </w:rPr>
        <w:t xml:space="preserve"> gustaría que los demás supieran de la investigación que hici</w:t>
      </w:r>
      <w:r w:rsidR="0097425F" w:rsidRPr="002258E7">
        <w:rPr>
          <w:rFonts w:ascii="Montserrat" w:eastAsia="Times New Roman" w:hAnsi="Montserrat" w:cs="Arial"/>
          <w:color w:val="000000" w:themeColor="text1"/>
        </w:rPr>
        <w:t>ste.</w:t>
      </w:r>
    </w:p>
    <w:p w14:paraId="3F6177EC" w14:textId="77777777" w:rsidR="00113582" w:rsidRPr="002258E7" w:rsidRDefault="00113582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FF7EED" w14:textId="75F05B7E" w:rsidR="005F6724" w:rsidRDefault="00113582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>¡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>Con todo el material que tiene</w:t>
      </w:r>
      <w:r w:rsidR="0097425F" w:rsidRPr="002258E7">
        <w:rPr>
          <w:rFonts w:ascii="Montserrat" w:eastAsia="Times New Roman" w:hAnsi="Montserrat" w:cs="Arial"/>
          <w:color w:val="000000" w:themeColor="text1"/>
        </w:rPr>
        <w:t>s,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 xml:space="preserve"> llega</w:t>
      </w:r>
      <w:r w:rsidR="0097425F" w:rsidRPr="002258E7">
        <w:rPr>
          <w:rFonts w:ascii="Montserrat" w:eastAsia="Times New Roman" w:hAnsi="Montserrat" w:cs="Arial"/>
          <w:color w:val="000000" w:themeColor="text1"/>
        </w:rPr>
        <w:t>ste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 xml:space="preserve"> a la etapa 3 del proyecto</w:t>
      </w:r>
      <w:r w:rsidRPr="002258E7">
        <w:rPr>
          <w:rFonts w:ascii="Montserrat" w:eastAsia="Times New Roman" w:hAnsi="Montserrat" w:cs="Arial"/>
          <w:color w:val="000000" w:themeColor="text1"/>
        </w:rPr>
        <w:t>!</w:t>
      </w:r>
    </w:p>
    <w:p w14:paraId="20F2E12B" w14:textId="77777777" w:rsidR="002258E7" w:rsidRP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DBC008" w14:textId="58F90C3B" w:rsidR="00B65CD0" w:rsidRDefault="00B65CD0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>Le</w:t>
      </w:r>
      <w:r w:rsidR="0097425F" w:rsidRPr="002258E7">
        <w:rPr>
          <w:rFonts w:ascii="Montserrat" w:eastAsia="Times New Roman" w:hAnsi="Montserrat" w:cs="Arial"/>
          <w:color w:val="000000" w:themeColor="text1"/>
        </w:rPr>
        <w:t>e</w:t>
      </w:r>
      <w:r w:rsidRPr="002258E7">
        <w:rPr>
          <w:rFonts w:ascii="Montserrat" w:eastAsia="Times New Roman" w:hAnsi="Montserrat" w:cs="Arial"/>
          <w:color w:val="000000" w:themeColor="text1"/>
        </w:rPr>
        <w:t xml:space="preserve"> la Actividad 1. </w:t>
      </w:r>
      <w:r w:rsidR="005F6724" w:rsidRPr="002258E7">
        <w:rPr>
          <w:rFonts w:ascii="Montserrat" w:eastAsia="Times New Roman" w:hAnsi="Montserrat" w:cs="Arial"/>
          <w:color w:val="000000" w:themeColor="text1"/>
        </w:rPr>
        <w:t>“</w:t>
      </w:r>
      <w:r w:rsidRPr="002258E7">
        <w:rPr>
          <w:rFonts w:ascii="Montserrat" w:eastAsia="Times New Roman" w:hAnsi="Montserrat" w:cs="Arial"/>
          <w:color w:val="000000" w:themeColor="text1"/>
        </w:rPr>
        <w:t>Escribamos la versión final</w:t>
      </w:r>
      <w:r w:rsidR="005F6724" w:rsidRPr="002258E7">
        <w:rPr>
          <w:rFonts w:ascii="Montserrat" w:eastAsia="Times New Roman" w:hAnsi="Montserrat" w:cs="Arial"/>
          <w:color w:val="000000" w:themeColor="text1"/>
        </w:rPr>
        <w:t>”.</w:t>
      </w:r>
    </w:p>
    <w:p w14:paraId="655725B3" w14:textId="77777777" w:rsidR="002258E7" w:rsidRP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62D836" w14:textId="60F44A9D" w:rsidR="00B65CD0" w:rsidRPr="002258E7" w:rsidRDefault="005F6724" w:rsidP="002258E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3966FDBF" wp14:editId="200A5C0C">
            <wp:extent cx="4972105" cy="128289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105" cy="12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7F30" w14:textId="77777777" w:rsid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19625B" w14:textId="3F1F5012" w:rsidR="00B65CD0" w:rsidRDefault="005F6724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lastRenderedPageBreak/>
        <w:t xml:space="preserve">En esta actividad, se te pide que </w:t>
      </w:r>
      <w:r w:rsidR="001702E9" w:rsidRPr="002258E7">
        <w:rPr>
          <w:rFonts w:ascii="Montserrat" w:eastAsia="Times New Roman" w:hAnsi="Montserrat" w:cs="Arial"/>
          <w:color w:val="000000" w:themeColor="text1"/>
        </w:rPr>
        <w:t xml:space="preserve">revises la primera 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 xml:space="preserve">versión con el maestro y </w:t>
      </w:r>
      <w:r w:rsidR="001702E9" w:rsidRPr="002258E7">
        <w:rPr>
          <w:rFonts w:ascii="Montserrat" w:eastAsia="Times New Roman" w:hAnsi="Montserrat" w:cs="Arial"/>
          <w:color w:val="000000" w:themeColor="text1"/>
        </w:rPr>
        <w:t xml:space="preserve">que la corrijas. Sino te es posible revisarla con tu maestro, pídele a </w:t>
      </w:r>
      <w:r w:rsidR="001B779B" w:rsidRPr="002258E7">
        <w:rPr>
          <w:rFonts w:ascii="Montserrat" w:eastAsia="Times New Roman" w:hAnsi="Montserrat" w:cs="Arial"/>
          <w:color w:val="000000" w:themeColor="text1"/>
        </w:rPr>
        <w:t>tu mamá o papá que te ayuden y hagan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 xml:space="preserve"> la versión final en tarjetas para la exposición.</w:t>
      </w:r>
    </w:p>
    <w:p w14:paraId="2F4F9124" w14:textId="77777777" w:rsidR="002258E7" w:rsidRP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760E9C" w14:textId="1A7FDA50" w:rsidR="00B65CD0" w:rsidRDefault="00113582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>Te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 xml:space="preserve"> compart</w:t>
      </w:r>
      <w:r w:rsidRPr="002258E7">
        <w:rPr>
          <w:rFonts w:ascii="Montserrat" w:eastAsia="Times New Roman" w:hAnsi="Montserrat" w:cs="Arial"/>
          <w:color w:val="000000" w:themeColor="text1"/>
        </w:rPr>
        <w:t>o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 xml:space="preserve"> el siguiente ejemplo de una ficha informativa de los patos, donde está organizada la información para que </w:t>
      </w:r>
      <w:r w:rsidRPr="002258E7">
        <w:rPr>
          <w:rFonts w:ascii="Montserrat" w:eastAsia="Times New Roman" w:hAnsi="Montserrat" w:cs="Arial"/>
          <w:color w:val="000000" w:themeColor="text1"/>
        </w:rPr>
        <w:t>te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 xml:space="preserve"> sea de utilidad para </w:t>
      </w:r>
      <w:r w:rsidRPr="002258E7">
        <w:rPr>
          <w:rFonts w:ascii="Montserrat" w:eastAsia="Times New Roman" w:hAnsi="Montserrat" w:cs="Arial"/>
          <w:color w:val="000000" w:themeColor="text1"/>
        </w:rPr>
        <w:t>t</w:t>
      </w:r>
      <w:r w:rsidR="00B65CD0" w:rsidRPr="002258E7">
        <w:rPr>
          <w:rFonts w:ascii="Montserrat" w:eastAsia="Times New Roman" w:hAnsi="Montserrat" w:cs="Arial"/>
          <w:color w:val="000000" w:themeColor="text1"/>
        </w:rPr>
        <w:t>u exposición</w:t>
      </w:r>
      <w:r w:rsidRPr="002258E7">
        <w:rPr>
          <w:rFonts w:ascii="Montserrat" w:eastAsia="Times New Roman" w:hAnsi="Montserrat" w:cs="Arial"/>
          <w:color w:val="000000" w:themeColor="text1"/>
        </w:rPr>
        <w:t>.</w:t>
      </w:r>
    </w:p>
    <w:p w14:paraId="35E6E66F" w14:textId="77777777" w:rsidR="002258E7" w:rsidRPr="002258E7" w:rsidRDefault="002258E7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1B2342" w14:textId="143A55D5" w:rsidR="00B65CD0" w:rsidRPr="002258E7" w:rsidRDefault="00F0793B" w:rsidP="002258E7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noProof/>
          <w:color w:val="000000" w:themeColor="text1"/>
          <w:lang w:eastAsia="es-MX"/>
        </w:rPr>
        <w:drawing>
          <wp:inline distT="0" distB="0" distL="0" distR="0" wp14:anchorId="54CF7108" wp14:editId="6378F2DB">
            <wp:extent cx="4812128" cy="2576223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0"/>
                    <a:stretch/>
                  </pic:blipFill>
                  <pic:spPr bwMode="auto">
                    <a:xfrm>
                      <a:off x="0" y="0"/>
                      <a:ext cx="4847499" cy="259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A4C4" w14:textId="77777777" w:rsidR="00B65CD0" w:rsidRPr="002258E7" w:rsidRDefault="00B65CD0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87EBC2" w14:textId="39F0A7AB" w:rsidR="00B65CD0" w:rsidRPr="002258E7" w:rsidRDefault="00B65CD0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>Como en el ejemplo, puede</w:t>
      </w:r>
      <w:r w:rsidR="00F0793B" w:rsidRPr="002258E7">
        <w:rPr>
          <w:rFonts w:ascii="Montserrat" w:eastAsia="Times New Roman" w:hAnsi="Montserrat" w:cs="Arial"/>
          <w:color w:val="000000" w:themeColor="text1"/>
        </w:rPr>
        <w:t>s</w:t>
      </w:r>
      <w:r w:rsidRPr="002258E7">
        <w:rPr>
          <w:rFonts w:ascii="Montserrat" w:eastAsia="Times New Roman" w:hAnsi="Montserrat" w:cs="Arial"/>
          <w:color w:val="000000" w:themeColor="text1"/>
        </w:rPr>
        <w:t xml:space="preserve"> agregar dibujos</w:t>
      </w:r>
      <w:r w:rsidR="000479C5" w:rsidRPr="002258E7">
        <w:rPr>
          <w:rFonts w:ascii="Montserrat" w:eastAsia="Times New Roman" w:hAnsi="Montserrat" w:cs="Arial"/>
          <w:color w:val="000000" w:themeColor="text1"/>
        </w:rPr>
        <w:t xml:space="preserve"> y todo lo que quieras compartir para</w:t>
      </w:r>
      <w:r w:rsidRPr="002258E7">
        <w:rPr>
          <w:rFonts w:ascii="Montserrat" w:eastAsia="Times New Roman" w:hAnsi="Montserrat" w:cs="Arial"/>
          <w:color w:val="000000" w:themeColor="text1"/>
        </w:rPr>
        <w:t xml:space="preserve"> preparar el inicio de </w:t>
      </w:r>
      <w:r w:rsidR="00F0793B" w:rsidRPr="002258E7">
        <w:rPr>
          <w:rFonts w:ascii="Montserrat" w:eastAsia="Times New Roman" w:hAnsi="Montserrat" w:cs="Arial"/>
          <w:color w:val="000000" w:themeColor="text1"/>
        </w:rPr>
        <w:t>t</w:t>
      </w:r>
      <w:r w:rsidRPr="002258E7">
        <w:rPr>
          <w:rFonts w:ascii="Montserrat" w:eastAsia="Times New Roman" w:hAnsi="Montserrat" w:cs="Arial"/>
          <w:color w:val="000000" w:themeColor="text1"/>
        </w:rPr>
        <w:t xml:space="preserve">u cartel del animal que </w:t>
      </w:r>
      <w:r w:rsidR="00F0793B" w:rsidRPr="002258E7">
        <w:rPr>
          <w:rFonts w:ascii="Montserrat" w:eastAsia="Times New Roman" w:hAnsi="Montserrat" w:cs="Arial"/>
          <w:color w:val="000000" w:themeColor="text1"/>
        </w:rPr>
        <w:t>elegiste</w:t>
      </w:r>
      <w:r w:rsidRPr="002258E7">
        <w:rPr>
          <w:rFonts w:ascii="Montserrat" w:eastAsia="Times New Roman" w:hAnsi="Montserrat" w:cs="Arial"/>
          <w:color w:val="000000" w:themeColor="text1"/>
        </w:rPr>
        <w:t>.</w:t>
      </w:r>
    </w:p>
    <w:p w14:paraId="5E76BC89" w14:textId="0C2BC5BD" w:rsidR="000479C5" w:rsidRPr="002258E7" w:rsidRDefault="000479C5" w:rsidP="00225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ED073F4" w14:textId="604A5098" w:rsidR="00A561F7" w:rsidRDefault="00A561F7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>En esta sesión aprendiste:</w:t>
      </w:r>
    </w:p>
    <w:p w14:paraId="1E02D088" w14:textId="77777777" w:rsidR="004C2202" w:rsidRPr="002258E7" w:rsidRDefault="004C2202" w:rsidP="002258E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FD330E" w14:textId="795107C9" w:rsidR="00A561F7" w:rsidRPr="002258E7" w:rsidRDefault="00A561F7" w:rsidP="00873AC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>A investigar en fuentes de información confiables como enciclopedias, revistas informativas o libros de consulta.</w:t>
      </w:r>
    </w:p>
    <w:p w14:paraId="659C6AA3" w14:textId="2DCB9028" w:rsidR="00A561F7" w:rsidRPr="002258E7" w:rsidRDefault="00A561F7" w:rsidP="00873AC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>A organizar la información que investiga</w:t>
      </w:r>
      <w:r w:rsidR="002258E7" w:rsidRPr="002258E7">
        <w:rPr>
          <w:rFonts w:ascii="Montserrat" w:eastAsia="Times New Roman" w:hAnsi="Montserrat" w:cs="Arial"/>
          <w:color w:val="000000" w:themeColor="text1"/>
        </w:rPr>
        <w:t>ste</w:t>
      </w:r>
      <w:r w:rsidRPr="002258E7">
        <w:rPr>
          <w:rFonts w:ascii="Montserrat" w:eastAsia="Times New Roman" w:hAnsi="Montserrat" w:cs="Arial"/>
          <w:color w:val="000000" w:themeColor="text1"/>
        </w:rPr>
        <w:t>.</w:t>
      </w:r>
    </w:p>
    <w:p w14:paraId="3CB3E527" w14:textId="456B7EE5" w:rsidR="00A561F7" w:rsidRPr="002258E7" w:rsidRDefault="00A561F7" w:rsidP="00873AC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 xml:space="preserve">Registrar la información para realizar </w:t>
      </w:r>
      <w:r w:rsidR="002258E7" w:rsidRPr="002258E7">
        <w:rPr>
          <w:rFonts w:ascii="Montserrat" w:eastAsia="Times New Roman" w:hAnsi="Montserrat" w:cs="Arial"/>
          <w:color w:val="000000" w:themeColor="text1"/>
        </w:rPr>
        <w:t>t</w:t>
      </w:r>
      <w:r w:rsidRPr="002258E7">
        <w:rPr>
          <w:rFonts w:ascii="Montserrat" w:eastAsia="Times New Roman" w:hAnsi="Montserrat" w:cs="Arial"/>
          <w:color w:val="000000" w:themeColor="text1"/>
        </w:rPr>
        <w:t xml:space="preserve">u primera versión para </w:t>
      </w:r>
      <w:r w:rsidR="002258E7" w:rsidRPr="002258E7">
        <w:rPr>
          <w:rFonts w:ascii="Montserrat" w:eastAsia="Times New Roman" w:hAnsi="Montserrat" w:cs="Arial"/>
          <w:color w:val="000000" w:themeColor="text1"/>
        </w:rPr>
        <w:t>t</w:t>
      </w:r>
      <w:r w:rsidRPr="002258E7">
        <w:rPr>
          <w:rFonts w:ascii="Montserrat" w:eastAsia="Times New Roman" w:hAnsi="Montserrat" w:cs="Arial"/>
          <w:color w:val="000000" w:themeColor="text1"/>
        </w:rPr>
        <w:t>u exposición.</w:t>
      </w:r>
    </w:p>
    <w:p w14:paraId="5C6ADF42" w14:textId="34A49FF5" w:rsidR="00A561F7" w:rsidRPr="002258E7" w:rsidRDefault="00A561F7" w:rsidP="00873AC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258E7">
        <w:rPr>
          <w:rFonts w:ascii="Montserrat" w:eastAsia="Times New Roman" w:hAnsi="Montserrat" w:cs="Arial"/>
          <w:color w:val="000000" w:themeColor="text1"/>
        </w:rPr>
        <w:t xml:space="preserve">Revisar con apoyo de un familiar la primera versión de </w:t>
      </w:r>
      <w:r w:rsidR="002258E7" w:rsidRPr="002258E7">
        <w:rPr>
          <w:rFonts w:ascii="Montserrat" w:eastAsia="Times New Roman" w:hAnsi="Montserrat" w:cs="Arial"/>
          <w:color w:val="000000" w:themeColor="text1"/>
        </w:rPr>
        <w:t>t</w:t>
      </w:r>
      <w:r w:rsidRPr="002258E7">
        <w:rPr>
          <w:rFonts w:ascii="Montserrat" w:eastAsia="Times New Roman" w:hAnsi="Montserrat" w:cs="Arial"/>
          <w:color w:val="000000" w:themeColor="text1"/>
        </w:rPr>
        <w:t>u escrito para su exposición.</w:t>
      </w:r>
    </w:p>
    <w:p w14:paraId="56A85D59" w14:textId="77777777" w:rsidR="002258E7" w:rsidRDefault="002258E7" w:rsidP="00225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4DA1B4" w14:textId="2A99503F" w:rsidR="000479C5" w:rsidRPr="002258E7" w:rsidRDefault="002258E7" w:rsidP="00225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2258E7">
        <w:rPr>
          <w:rFonts w:ascii="Montserrat" w:eastAsia="Times New Roman" w:hAnsi="Montserrat" w:cs="Arial"/>
          <w:color w:val="000000" w:themeColor="text1"/>
        </w:rPr>
        <w:t>N</w:t>
      </w:r>
      <w:r w:rsidR="00A561F7" w:rsidRPr="002258E7">
        <w:rPr>
          <w:rFonts w:ascii="Montserrat" w:eastAsia="Times New Roman" w:hAnsi="Montserrat" w:cs="Arial"/>
          <w:color w:val="000000" w:themeColor="text1"/>
        </w:rPr>
        <w:t>o olvide</w:t>
      </w:r>
      <w:r w:rsidRPr="002258E7">
        <w:rPr>
          <w:rFonts w:ascii="Montserrat" w:eastAsia="Times New Roman" w:hAnsi="Montserrat" w:cs="Arial"/>
          <w:color w:val="000000" w:themeColor="text1"/>
        </w:rPr>
        <w:t>s</w:t>
      </w:r>
      <w:r w:rsidR="00A561F7" w:rsidRPr="002258E7">
        <w:rPr>
          <w:rFonts w:ascii="Montserrat" w:eastAsia="Times New Roman" w:hAnsi="Montserrat" w:cs="Arial"/>
          <w:color w:val="000000" w:themeColor="text1"/>
        </w:rPr>
        <w:t xml:space="preserve"> agregar un título a</w:t>
      </w:r>
      <w:r w:rsidRPr="002258E7">
        <w:rPr>
          <w:rFonts w:ascii="Montserrat" w:eastAsia="Times New Roman" w:hAnsi="Montserrat" w:cs="Arial"/>
          <w:color w:val="000000" w:themeColor="text1"/>
        </w:rPr>
        <w:t xml:space="preserve"> t</w:t>
      </w:r>
      <w:r w:rsidR="00A561F7" w:rsidRPr="002258E7">
        <w:rPr>
          <w:rFonts w:ascii="Montserrat" w:eastAsia="Times New Roman" w:hAnsi="Montserrat" w:cs="Arial"/>
          <w:color w:val="000000" w:themeColor="text1"/>
        </w:rPr>
        <w:t>u tema de exposición.</w:t>
      </w:r>
    </w:p>
    <w:p w14:paraId="5C94A3BD" w14:textId="77777777" w:rsidR="00744F2A" w:rsidRPr="002258E7" w:rsidRDefault="00744F2A" w:rsidP="002258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4B95887" w14:textId="5CDEC51E" w:rsidR="00C46385" w:rsidRDefault="003C46E8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3C46E8">
        <w:rPr>
          <w:rFonts w:ascii="Montserrat" w:hAnsi="Montserrat"/>
          <w:bCs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693D089B" w14:textId="77777777" w:rsidR="003C46E8" w:rsidRDefault="003C46E8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6580140C" w14:textId="77777777" w:rsidR="003C46E8" w:rsidRPr="00D7183F" w:rsidRDefault="003C46E8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0C7EBB2" w14:textId="7C14989A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14:paraId="65CB07B1" w14:textId="77777777" w:rsidR="00C46385" w:rsidRPr="00D7183F" w:rsidRDefault="00C463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14:paraId="310D90EE" w14:textId="6D06A7CD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14:paraId="707DB773" w14:textId="3209A236" w:rsidR="00312E90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14:paraId="36A0C59D" w14:textId="77777777" w:rsidR="00873AC5" w:rsidRDefault="00873AC5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D7183F" w:rsidRDefault="00BB715B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46C0915" wp14:editId="3BBB6F47">
            <wp:extent cx="1771650" cy="2340443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3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D7183F" w:rsidRDefault="006574C8" w:rsidP="00C46385">
      <w:pPr>
        <w:spacing w:after="0" w:line="240" w:lineRule="auto"/>
        <w:rPr>
          <w:rFonts w:ascii="Montserrat" w:hAnsi="Montserrat"/>
          <w:szCs w:val="28"/>
        </w:rPr>
      </w:pPr>
      <w:hyperlink r:id="rId27" w:history="1">
        <w:r w:rsidR="00312E90" w:rsidRPr="00D7183F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061A3B01" w:rsidR="00A403E4" w:rsidRPr="00D7183F" w:rsidRDefault="00A403E4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D7183F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410CBA73" wp14:editId="4876471C">
            <wp:extent cx="1794528" cy="2343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28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3B6D" w14:textId="7D8E0638" w:rsidR="00C23985" w:rsidRPr="00D7183F" w:rsidRDefault="006574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29" w:history="1">
        <w:r w:rsidR="00C23985" w:rsidRPr="00D7183F">
          <w:rPr>
            <w:rStyle w:val="Hipervnculo"/>
            <w:rFonts w:ascii="Montserrat" w:hAnsi="Montserrat"/>
          </w:rPr>
          <w:t>https://libros.conaliteg.gob.mx/20/P2LEA.htm</w:t>
        </w:r>
      </w:hyperlink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54F5"/>
    <w:multiLevelType w:val="hybridMultilevel"/>
    <w:tmpl w:val="E334E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7062"/>
    <w:multiLevelType w:val="hybridMultilevel"/>
    <w:tmpl w:val="7D56E6F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04B9"/>
    <w:multiLevelType w:val="hybridMultilevel"/>
    <w:tmpl w:val="CCB6E4A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229B"/>
    <w:multiLevelType w:val="hybridMultilevel"/>
    <w:tmpl w:val="AA1CA23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F0341"/>
    <w:multiLevelType w:val="hybridMultilevel"/>
    <w:tmpl w:val="3850D0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23725"/>
    <w:multiLevelType w:val="hybridMultilevel"/>
    <w:tmpl w:val="76AAE54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E7B24"/>
    <w:multiLevelType w:val="hybridMultilevel"/>
    <w:tmpl w:val="D41A6AE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6"/>
  </w:num>
  <w:num w:numId="4">
    <w:abstractNumId w:val="38"/>
  </w:num>
  <w:num w:numId="5">
    <w:abstractNumId w:val="28"/>
  </w:num>
  <w:num w:numId="6">
    <w:abstractNumId w:val="25"/>
  </w:num>
  <w:num w:numId="7">
    <w:abstractNumId w:val="14"/>
  </w:num>
  <w:num w:numId="8">
    <w:abstractNumId w:val="35"/>
  </w:num>
  <w:num w:numId="9">
    <w:abstractNumId w:val="40"/>
  </w:num>
  <w:num w:numId="10">
    <w:abstractNumId w:val="0"/>
  </w:num>
  <w:num w:numId="11">
    <w:abstractNumId w:val="27"/>
  </w:num>
  <w:num w:numId="12">
    <w:abstractNumId w:val="11"/>
  </w:num>
  <w:num w:numId="13">
    <w:abstractNumId w:val="33"/>
  </w:num>
  <w:num w:numId="14">
    <w:abstractNumId w:val="34"/>
  </w:num>
  <w:num w:numId="15">
    <w:abstractNumId w:val="41"/>
  </w:num>
  <w:num w:numId="16">
    <w:abstractNumId w:val="37"/>
  </w:num>
  <w:num w:numId="17">
    <w:abstractNumId w:val="39"/>
  </w:num>
  <w:num w:numId="18">
    <w:abstractNumId w:val="42"/>
  </w:num>
  <w:num w:numId="19">
    <w:abstractNumId w:val="30"/>
  </w:num>
  <w:num w:numId="20">
    <w:abstractNumId w:val="13"/>
  </w:num>
  <w:num w:numId="21">
    <w:abstractNumId w:val="10"/>
  </w:num>
  <w:num w:numId="22">
    <w:abstractNumId w:val="22"/>
  </w:num>
  <w:num w:numId="23">
    <w:abstractNumId w:val="19"/>
  </w:num>
  <w:num w:numId="24">
    <w:abstractNumId w:val="2"/>
  </w:num>
  <w:num w:numId="25">
    <w:abstractNumId w:val="17"/>
  </w:num>
  <w:num w:numId="26">
    <w:abstractNumId w:val="12"/>
  </w:num>
  <w:num w:numId="27">
    <w:abstractNumId w:val="18"/>
  </w:num>
  <w:num w:numId="28">
    <w:abstractNumId w:val="7"/>
  </w:num>
  <w:num w:numId="29">
    <w:abstractNumId w:val="21"/>
  </w:num>
  <w:num w:numId="30">
    <w:abstractNumId w:val="9"/>
  </w:num>
  <w:num w:numId="31">
    <w:abstractNumId w:val="29"/>
  </w:num>
  <w:num w:numId="32">
    <w:abstractNumId w:val="4"/>
  </w:num>
  <w:num w:numId="33">
    <w:abstractNumId w:val="23"/>
  </w:num>
  <w:num w:numId="34">
    <w:abstractNumId w:val="32"/>
  </w:num>
  <w:num w:numId="35">
    <w:abstractNumId w:val="24"/>
  </w:num>
  <w:num w:numId="36">
    <w:abstractNumId w:val="15"/>
  </w:num>
  <w:num w:numId="37">
    <w:abstractNumId w:val="1"/>
  </w:num>
  <w:num w:numId="38">
    <w:abstractNumId w:val="8"/>
  </w:num>
  <w:num w:numId="39">
    <w:abstractNumId w:val="5"/>
  </w:num>
  <w:num w:numId="40">
    <w:abstractNumId w:val="3"/>
  </w:num>
  <w:num w:numId="41">
    <w:abstractNumId w:val="20"/>
  </w:num>
  <w:num w:numId="42">
    <w:abstractNumId w:val="36"/>
  </w:num>
  <w:num w:numId="43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479C5"/>
    <w:rsid w:val="00071CD2"/>
    <w:rsid w:val="000736CB"/>
    <w:rsid w:val="000767E4"/>
    <w:rsid w:val="00076C1C"/>
    <w:rsid w:val="00082477"/>
    <w:rsid w:val="000825E2"/>
    <w:rsid w:val="00083EA0"/>
    <w:rsid w:val="00087517"/>
    <w:rsid w:val="00090D2D"/>
    <w:rsid w:val="000A1ED8"/>
    <w:rsid w:val="000A54D0"/>
    <w:rsid w:val="000B2E96"/>
    <w:rsid w:val="000C06BB"/>
    <w:rsid w:val="000C08B6"/>
    <w:rsid w:val="000C5BC5"/>
    <w:rsid w:val="000E0650"/>
    <w:rsid w:val="000E0861"/>
    <w:rsid w:val="000E3DA5"/>
    <w:rsid w:val="000E6BD0"/>
    <w:rsid w:val="000F15E2"/>
    <w:rsid w:val="000F4C8E"/>
    <w:rsid w:val="000F63B8"/>
    <w:rsid w:val="00110801"/>
    <w:rsid w:val="00113582"/>
    <w:rsid w:val="00115D48"/>
    <w:rsid w:val="001432DE"/>
    <w:rsid w:val="001470F9"/>
    <w:rsid w:val="00147FC9"/>
    <w:rsid w:val="00153C8A"/>
    <w:rsid w:val="0015441F"/>
    <w:rsid w:val="00156A18"/>
    <w:rsid w:val="00156A36"/>
    <w:rsid w:val="001702E9"/>
    <w:rsid w:val="00193E47"/>
    <w:rsid w:val="00197665"/>
    <w:rsid w:val="001A1FC8"/>
    <w:rsid w:val="001B0611"/>
    <w:rsid w:val="001B0B4B"/>
    <w:rsid w:val="001B28BB"/>
    <w:rsid w:val="001B2B79"/>
    <w:rsid w:val="001B68DE"/>
    <w:rsid w:val="001B779B"/>
    <w:rsid w:val="001C1669"/>
    <w:rsid w:val="001C495C"/>
    <w:rsid w:val="001D443B"/>
    <w:rsid w:val="001E4F8A"/>
    <w:rsid w:val="00201028"/>
    <w:rsid w:val="00204DFF"/>
    <w:rsid w:val="002258E7"/>
    <w:rsid w:val="00227B66"/>
    <w:rsid w:val="00244745"/>
    <w:rsid w:val="0025144E"/>
    <w:rsid w:val="00257381"/>
    <w:rsid w:val="002824EF"/>
    <w:rsid w:val="002944B4"/>
    <w:rsid w:val="0029600C"/>
    <w:rsid w:val="002A3106"/>
    <w:rsid w:val="002B6988"/>
    <w:rsid w:val="002C60AA"/>
    <w:rsid w:val="002D2DBC"/>
    <w:rsid w:val="002D4E26"/>
    <w:rsid w:val="002E2FEC"/>
    <w:rsid w:val="002E4161"/>
    <w:rsid w:val="002F0958"/>
    <w:rsid w:val="002F1612"/>
    <w:rsid w:val="002F16BB"/>
    <w:rsid w:val="002F43F8"/>
    <w:rsid w:val="002F5B1B"/>
    <w:rsid w:val="00303F70"/>
    <w:rsid w:val="00310B04"/>
    <w:rsid w:val="00312E90"/>
    <w:rsid w:val="00313B73"/>
    <w:rsid w:val="00331F81"/>
    <w:rsid w:val="00335F17"/>
    <w:rsid w:val="003360B3"/>
    <w:rsid w:val="00341D98"/>
    <w:rsid w:val="00346815"/>
    <w:rsid w:val="00355D01"/>
    <w:rsid w:val="00361F22"/>
    <w:rsid w:val="003705D8"/>
    <w:rsid w:val="00382A3C"/>
    <w:rsid w:val="00394A89"/>
    <w:rsid w:val="0039632F"/>
    <w:rsid w:val="003A3FB6"/>
    <w:rsid w:val="003B593A"/>
    <w:rsid w:val="003C46E8"/>
    <w:rsid w:val="003D7F19"/>
    <w:rsid w:val="003E1C7C"/>
    <w:rsid w:val="003E7197"/>
    <w:rsid w:val="003F33AD"/>
    <w:rsid w:val="003F3CA6"/>
    <w:rsid w:val="00405743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4443"/>
    <w:rsid w:val="004A5FB6"/>
    <w:rsid w:val="004B023E"/>
    <w:rsid w:val="004B427E"/>
    <w:rsid w:val="004B61E7"/>
    <w:rsid w:val="004B6787"/>
    <w:rsid w:val="004C1E63"/>
    <w:rsid w:val="004C2202"/>
    <w:rsid w:val="004C24B3"/>
    <w:rsid w:val="004D5912"/>
    <w:rsid w:val="004E56BA"/>
    <w:rsid w:val="004E6AFA"/>
    <w:rsid w:val="004F3C0F"/>
    <w:rsid w:val="004F4CA9"/>
    <w:rsid w:val="004F6464"/>
    <w:rsid w:val="004F6B8E"/>
    <w:rsid w:val="005279F4"/>
    <w:rsid w:val="00543F12"/>
    <w:rsid w:val="00547186"/>
    <w:rsid w:val="00560D04"/>
    <w:rsid w:val="005649F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5F6724"/>
    <w:rsid w:val="00603974"/>
    <w:rsid w:val="00607DA2"/>
    <w:rsid w:val="00616EC7"/>
    <w:rsid w:val="00636241"/>
    <w:rsid w:val="00637F9F"/>
    <w:rsid w:val="00642924"/>
    <w:rsid w:val="00650A6F"/>
    <w:rsid w:val="006574C8"/>
    <w:rsid w:val="00663A46"/>
    <w:rsid w:val="006647D3"/>
    <w:rsid w:val="00670C3F"/>
    <w:rsid w:val="006827F8"/>
    <w:rsid w:val="006848D1"/>
    <w:rsid w:val="00692044"/>
    <w:rsid w:val="006A6734"/>
    <w:rsid w:val="006A7A27"/>
    <w:rsid w:val="006C1D33"/>
    <w:rsid w:val="006C23C7"/>
    <w:rsid w:val="006C6BDE"/>
    <w:rsid w:val="006E0300"/>
    <w:rsid w:val="00701145"/>
    <w:rsid w:val="00715A03"/>
    <w:rsid w:val="00717E69"/>
    <w:rsid w:val="00720794"/>
    <w:rsid w:val="007238F9"/>
    <w:rsid w:val="007418D1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5E6D"/>
    <w:rsid w:val="007D6ED2"/>
    <w:rsid w:val="007F0B0C"/>
    <w:rsid w:val="007F0E78"/>
    <w:rsid w:val="007F1326"/>
    <w:rsid w:val="007F4323"/>
    <w:rsid w:val="008053E4"/>
    <w:rsid w:val="00815F14"/>
    <w:rsid w:val="00817F0D"/>
    <w:rsid w:val="00823D2C"/>
    <w:rsid w:val="008304EF"/>
    <w:rsid w:val="00843BCD"/>
    <w:rsid w:val="00845B5E"/>
    <w:rsid w:val="00853092"/>
    <w:rsid w:val="00854B69"/>
    <w:rsid w:val="00863462"/>
    <w:rsid w:val="00864F2F"/>
    <w:rsid w:val="008729F8"/>
    <w:rsid w:val="00873AC5"/>
    <w:rsid w:val="00891D1B"/>
    <w:rsid w:val="008960F5"/>
    <w:rsid w:val="008A6C6B"/>
    <w:rsid w:val="008B0368"/>
    <w:rsid w:val="008C0BB2"/>
    <w:rsid w:val="008D1644"/>
    <w:rsid w:val="008D38C1"/>
    <w:rsid w:val="008E4591"/>
    <w:rsid w:val="008E6DF6"/>
    <w:rsid w:val="009028A1"/>
    <w:rsid w:val="00906571"/>
    <w:rsid w:val="0090780F"/>
    <w:rsid w:val="00931450"/>
    <w:rsid w:val="00934CA4"/>
    <w:rsid w:val="00934F3A"/>
    <w:rsid w:val="00945CDA"/>
    <w:rsid w:val="00972EC7"/>
    <w:rsid w:val="0097425F"/>
    <w:rsid w:val="00974D39"/>
    <w:rsid w:val="00995FCF"/>
    <w:rsid w:val="009A2AA7"/>
    <w:rsid w:val="009C0FEB"/>
    <w:rsid w:val="009C245F"/>
    <w:rsid w:val="009C357B"/>
    <w:rsid w:val="009C4CF6"/>
    <w:rsid w:val="009C5CC6"/>
    <w:rsid w:val="009F1643"/>
    <w:rsid w:val="009F5D71"/>
    <w:rsid w:val="00A02B70"/>
    <w:rsid w:val="00A31B35"/>
    <w:rsid w:val="00A32760"/>
    <w:rsid w:val="00A403E4"/>
    <w:rsid w:val="00A4332C"/>
    <w:rsid w:val="00A44FBA"/>
    <w:rsid w:val="00A51E0E"/>
    <w:rsid w:val="00A532AE"/>
    <w:rsid w:val="00A561F7"/>
    <w:rsid w:val="00A61D8F"/>
    <w:rsid w:val="00A81853"/>
    <w:rsid w:val="00A92A1D"/>
    <w:rsid w:val="00AA7D62"/>
    <w:rsid w:val="00AC64C3"/>
    <w:rsid w:val="00AD68A7"/>
    <w:rsid w:val="00AE305F"/>
    <w:rsid w:val="00AE3B15"/>
    <w:rsid w:val="00AE59A9"/>
    <w:rsid w:val="00AF2935"/>
    <w:rsid w:val="00AF476B"/>
    <w:rsid w:val="00B0117A"/>
    <w:rsid w:val="00B13F56"/>
    <w:rsid w:val="00B25F0E"/>
    <w:rsid w:val="00B32C69"/>
    <w:rsid w:val="00B46A12"/>
    <w:rsid w:val="00B5515D"/>
    <w:rsid w:val="00B61859"/>
    <w:rsid w:val="00B65CD0"/>
    <w:rsid w:val="00BA0CC4"/>
    <w:rsid w:val="00BB45B8"/>
    <w:rsid w:val="00BB715B"/>
    <w:rsid w:val="00BC2BFF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1183"/>
    <w:rsid w:val="00C46385"/>
    <w:rsid w:val="00C62F9C"/>
    <w:rsid w:val="00C671FE"/>
    <w:rsid w:val="00C673AD"/>
    <w:rsid w:val="00C67AA6"/>
    <w:rsid w:val="00C72E10"/>
    <w:rsid w:val="00C752F5"/>
    <w:rsid w:val="00CA36E1"/>
    <w:rsid w:val="00CC6EB8"/>
    <w:rsid w:val="00CD0CA6"/>
    <w:rsid w:val="00CD3DAC"/>
    <w:rsid w:val="00CE28EF"/>
    <w:rsid w:val="00CF3EA5"/>
    <w:rsid w:val="00D05A86"/>
    <w:rsid w:val="00D0639B"/>
    <w:rsid w:val="00D214C5"/>
    <w:rsid w:val="00D22304"/>
    <w:rsid w:val="00D63D4D"/>
    <w:rsid w:val="00D651E6"/>
    <w:rsid w:val="00D6732D"/>
    <w:rsid w:val="00D701A1"/>
    <w:rsid w:val="00D7183F"/>
    <w:rsid w:val="00D71EB4"/>
    <w:rsid w:val="00D772A6"/>
    <w:rsid w:val="00D80C2F"/>
    <w:rsid w:val="00D90FA3"/>
    <w:rsid w:val="00D9231B"/>
    <w:rsid w:val="00D96A78"/>
    <w:rsid w:val="00DA6357"/>
    <w:rsid w:val="00DB4AEE"/>
    <w:rsid w:val="00DD3332"/>
    <w:rsid w:val="00DD3D09"/>
    <w:rsid w:val="00DE6A04"/>
    <w:rsid w:val="00DF7F63"/>
    <w:rsid w:val="00E030B0"/>
    <w:rsid w:val="00E15520"/>
    <w:rsid w:val="00E23C3E"/>
    <w:rsid w:val="00E254CF"/>
    <w:rsid w:val="00E32E9E"/>
    <w:rsid w:val="00E352A1"/>
    <w:rsid w:val="00E362E1"/>
    <w:rsid w:val="00E43172"/>
    <w:rsid w:val="00E5311E"/>
    <w:rsid w:val="00E627A2"/>
    <w:rsid w:val="00E70D97"/>
    <w:rsid w:val="00E85294"/>
    <w:rsid w:val="00E96E09"/>
    <w:rsid w:val="00EA4072"/>
    <w:rsid w:val="00EB1437"/>
    <w:rsid w:val="00EB3B13"/>
    <w:rsid w:val="00EB4DF0"/>
    <w:rsid w:val="00EB4E0E"/>
    <w:rsid w:val="00EC3246"/>
    <w:rsid w:val="00ED276F"/>
    <w:rsid w:val="00ED47FD"/>
    <w:rsid w:val="00ED5433"/>
    <w:rsid w:val="00EE15BF"/>
    <w:rsid w:val="00EE389E"/>
    <w:rsid w:val="00F06F4B"/>
    <w:rsid w:val="00F0793B"/>
    <w:rsid w:val="00F11A29"/>
    <w:rsid w:val="00F13263"/>
    <w:rsid w:val="00F21246"/>
    <w:rsid w:val="00F23BC5"/>
    <w:rsid w:val="00F26D4F"/>
    <w:rsid w:val="00F313F2"/>
    <w:rsid w:val="00F3550D"/>
    <w:rsid w:val="00F508D0"/>
    <w:rsid w:val="00F50C49"/>
    <w:rsid w:val="00F52A3A"/>
    <w:rsid w:val="00F66DED"/>
    <w:rsid w:val="00F737A7"/>
    <w:rsid w:val="00FA763C"/>
    <w:rsid w:val="00FB3A49"/>
    <w:rsid w:val="00FC2425"/>
    <w:rsid w:val="00FD1A36"/>
    <w:rsid w:val="00FF2D39"/>
    <w:rsid w:val="00FF39DA"/>
    <w:rsid w:val="12103ACF"/>
    <w:rsid w:val="6C93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E1C7C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B143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468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libros.conaliteg.gob.mx/20/P2ESA.htm?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libros.conaliteg.gob.mx/20/P2LE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youtu.be/O_73C16fTds" TargetMode="External"/><Relationship Id="rId23" Type="http://schemas.openxmlformats.org/officeDocument/2006/relationships/hyperlink" Target="https://libros.conaliteg.gob.mx/20/P2ESA.htm?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ESA.htm?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hyperlink" Target="https://libros.conaliteg.gob.mx/P2ESA.ht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48F9-D921-425A-897F-16EA999C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7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4</cp:revision>
  <dcterms:created xsi:type="dcterms:W3CDTF">2021-09-01T21:22:00Z</dcterms:created>
  <dcterms:modified xsi:type="dcterms:W3CDTF">2022-02-09T20:12:00Z</dcterms:modified>
</cp:coreProperties>
</file>